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C70" w:rsidRDefault="0047587E" w:rsidP="0047587E">
      <w:pPr>
        <w:jc w:val="center"/>
      </w:pPr>
      <w:r w:rsidRPr="0047587E">
        <w:rPr>
          <w:noProof/>
        </w:rPr>
        <w:drawing>
          <wp:inline distT="0" distB="0" distL="0" distR="0">
            <wp:extent cx="771525" cy="8985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87E" w:rsidRPr="0047587E" w:rsidRDefault="0047587E" w:rsidP="0047587E">
      <w:pPr>
        <w:pStyle w:val="a9"/>
        <w:jc w:val="center"/>
      </w:pPr>
    </w:p>
    <w:p w:rsidR="0047587E" w:rsidRPr="0047587E" w:rsidRDefault="0047587E" w:rsidP="0047587E">
      <w:pPr>
        <w:pStyle w:val="a9"/>
        <w:jc w:val="center"/>
        <w:rPr>
          <w:b/>
          <w:bCs/>
        </w:rPr>
      </w:pPr>
      <w:r w:rsidRPr="0047587E">
        <w:rPr>
          <w:b/>
          <w:bCs/>
        </w:rPr>
        <w:t>СОВЕТ МЕСТНОГО САМОУПРАВЛЕНИЯ СЕЛЬСКОГО ПОСЕЛЕНИЯ</w:t>
      </w:r>
    </w:p>
    <w:p w:rsidR="0047587E" w:rsidRPr="0047587E" w:rsidRDefault="0047587E" w:rsidP="0047587E">
      <w:pPr>
        <w:pStyle w:val="a9"/>
        <w:jc w:val="center"/>
        <w:rPr>
          <w:b/>
          <w:bCs/>
        </w:rPr>
      </w:pPr>
      <w:r w:rsidRPr="0047587E">
        <w:rPr>
          <w:b/>
          <w:bCs/>
        </w:rPr>
        <w:t>ПСЫГАНСУ УРВАНСКОГО МУНИЦПАЛЬНОГО РАЙОНА</w:t>
      </w:r>
    </w:p>
    <w:p w:rsidR="0047587E" w:rsidRPr="0047587E" w:rsidRDefault="0047587E" w:rsidP="0047587E">
      <w:pPr>
        <w:pStyle w:val="a9"/>
        <w:jc w:val="center"/>
        <w:rPr>
          <w:b/>
          <w:bCs/>
        </w:rPr>
      </w:pPr>
      <w:r w:rsidRPr="0047587E">
        <w:rPr>
          <w:b/>
          <w:bCs/>
        </w:rPr>
        <w:t>КАБАРДИНО-БАЛКАРСКОЙ РЕСПУБЛИКИ</w:t>
      </w:r>
    </w:p>
    <w:p w:rsidR="0047587E" w:rsidRPr="0047587E" w:rsidRDefault="0047587E" w:rsidP="0047587E">
      <w:pPr>
        <w:pStyle w:val="a9"/>
        <w:jc w:val="center"/>
        <w:rPr>
          <w:b/>
          <w:bCs/>
        </w:rPr>
      </w:pPr>
    </w:p>
    <w:p w:rsidR="0047587E" w:rsidRPr="0047587E" w:rsidRDefault="0047587E" w:rsidP="0047587E">
      <w:pPr>
        <w:pStyle w:val="a9"/>
        <w:jc w:val="center"/>
        <w:rPr>
          <w:b/>
          <w:bCs/>
          <w:sz w:val="16"/>
          <w:szCs w:val="16"/>
        </w:rPr>
      </w:pPr>
      <w:r w:rsidRPr="0047587E">
        <w:rPr>
          <w:b/>
          <w:bCs/>
          <w:sz w:val="16"/>
          <w:szCs w:val="16"/>
        </w:rPr>
        <w:t>КЪЭБЭРДЕЙ-БАЛЬКЪЭР РЕСПУБЛИКЭМ                                                  КЪАБАРТЫ-МАЛКЪАР  РЕСПУБЛИКАНЫ</w:t>
      </w:r>
    </w:p>
    <w:p w:rsidR="0047587E" w:rsidRPr="0047587E" w:rsidRDefault="0047587E" w:rsidP="0047587E">
      <w:pPr>
        <w:pStyle w:val="a9"/>
        <w:jc w:val="center"/>
        <w:rPr>
          <w:b/>
          <w:bCs/>
          <w:sz w:val="16"/>
          <w:szCs w:val="16"/>
        </w:rPr>
      </w:pPr>
      <w:r w:rsidRPr="0047587E">
        <w:rPr>
          <w:b/>
          <w:bCs/>
          <w:sz w:val="16"/>
          <w:szCs w:val="16"/>
        </w:rPr>
        <w:t>ЩЫЩ  АРУАН МУНИЦИПАЛЬНЭ КУЕЙМ Щ!ЫП1Э                       УРВАН  МУНИЦИПАЛЬНЫЙ  РАЙОНУНУ ЖЕР-ЖЕРЛИ</w:t>
      </w:r>
    </w:p>
    <w:p w:rsidR="0047587E" w:rsidRPr="0047587E" w:rsidRDefault="0047587E" w:rsidP="0047587E">
      <w:pPr>
        <w:pStyle w:val="a9"/>
        <w:jc w:val="center"/>
        <w:rPr>
          <w:b/>
          <w:bCs/>
          <w:sz w:val="16"/>
          <w:szCs w:val="16"/>
        </w:rPr>
      </w:pPr>
      <w:r w:rsidRPr="0047587E">
        <w:rPr>
          <w:b/>
          <w:bCs/>
          <w:sz w:val="16"/>
          <w:szCs w:val="16"/>
        </w:rPr>
        <w:t>САМОУПРАВЛЕНЭМК1Э И ПСЫГУЭНСУ                                                   САМОУПРАВЛЕНИЯСЫ  ПСЫГАНСУ</w:t>
      </w:r>
    </w:p>
    <w:p w:rsidR="0047587E" w:rsidRPr="0047587E" w:rsidRDefault="0047587E" w:rsidP="0047587E">
      <w:pPr>
        <w:pStyle w:val="a9"/>
        <w:jc w:val="center"/>
        <w:rPr>
          <w:b/>
          <w:bCs/>
          <w:sz w:val="16"/>
          <w:szCs w:val="16"/>
        </w:rPr>
      </w:pPr>
      <w:r w:rsidRPr="0047587E">
        <w:rPr>
          <w:b/>
          <w:bCs/>
          <w:sz w:val="16"/>
          <w:szCs w:val="16"/>
        </w:rPr>
        <w:t>КЪУАЖЭ ЖЫЛАГЪУЭМ И  СОВЕТ                                                                 ПОСЕЛЕНИЯСЫНЫ ЭЛ СОВЕТИ</w:t>
      </w:r>
    </w:p>
    <w:p w:rsidR="0047587E" w:rsidRPr="0047587E" w:rsidRDefault="0047587E" w:rsidP="0047587E">
      <w:pPr>
        <w:pStyle w:val="a9"/>
        <w:jc w:val="center"/>
        <w:rPr>
          <w:b/>
          <w:bCs/>
          <w:sz w:val="16"/>
          <w:szCs w:val="16"/>
        </w:rPr>
      </w:pPr>
    </w:p>
    <w:tbl>
      <w:tblPr>
        <w:tblW w:w="9820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20"/>
      </w:tblGrid>
      <w:tr w:rsidR="0047587E" w:rsidRPr="0047587E" w:rsidTr="00752ECE">
        <w:trPr>
          <w:trHeight w:val="494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</w:tcPr>
          <w:p w:rsidR="0047587E" w:rsidRPr="0047587E" w:rsidRDefault="0047587E" w:rsidP="0047587E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47587E">
              <w:rPr>
                <w:b/>
                <w:sz w:val="20"/>
                <w:szCs w:val="20"/>
              </w:rPr>
              <w:t xml:space="preserve">361326, </w:t>
            </w:r>
            <w:proofErr w:type="spellStart"/>
            <w:r w:rsidRPr="0047587E">
              <w:rPr>
                <w:b/>
                <w:sz w:val="20"/>
                <w:szCs w:val="20"/>
              </w:rPr>
              <w:t>с.Псыгансу</w:t>
            </w:r>
            <w:proofErr w:type="spellEnd"/>
            <w:r w:rsidRPr="0047587E">
              <w:rPr>
                <w:b/>
                <w:sz w:val="20"/>
                <w:szCs w:val="20"/>
              </w:rPr>
              <w:t>, ул. Ленина, № 111                                                                                  тел.72-9-00  72-4-33</w:t>
            </w:r>
          </w:p>
        </w:tc>
      </w:tr>
    </w:tbl>
    <w:p w:rsidR="001F6763" w:rsidRDefault="0047587E" w:rsidP="001F6763">
      <w:pPr>
        <w:pStyle w:val="a9"/>
        <w:rPr>
          <w:sz w:val="28"/>
          <w:szCs w:val="28"/>
        </w:rPr>
      </w:pPr>
      <w:r>
        <w:rPr>
          <w:sz w:val="20"/>
          <w:szCs w:val="20"/>
        </w:rPr>
        <w:t>___________________</w:t>
      </w:r>
      <w:r w:rsidRPr="0047587E">
        <w:rPr>
          <w:sz w:val="20"/>
          <w:szCs w:val="20"/>
        </w:rPr>
        <w:t>_________________________________________</w:t>
      </w:r>
      <w:r>
        <w:rPr>
          <w:sz w:val="20"/>
          <w:szCs w:val="20"/>
        </w:rPr>
        <w:t>_________________________________</w:t>
      </w:r>
      <w:r w:rsidR="001F6763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           </w:t>
      </w:r>
    </w:p>
    <w:p w:rsidR="0047587E" w:rsidRDefault="0047587E" w:rsidP="0047587E">
      <w:pPr>
        <w:pStyle w:val="3"/>
        <w:ind w:firstLine="0"/>
        <w:jc w:val="center"/>
        <w:rPr>
          <w:lang w:val="ru-RU"/>
        </w:rPr>
      </w:pPr>
    </w:p>
    <w:p w:rsidR="0047587E" w:rsidRPr="0047587E" w:rsidRDefault="0047587E" w:rsidP="0047587E">
      <w:pPr>
        <w:pStyle w:val="3"/>
        <w:ind w:firstLine="0"/>
        <w:jc w:val="center"/>
        <w:rPr>
          <w:lang w:val="ru-RU"/>
        </w:rPr>
      </w:pPr>
      <w:r w:rsidRPr="0047587E">
        <w:rPr>
          <w:lang w:val="ru-RU"/>
        </w:rPr>
        <w:t xml:space="preserve">РЕШЕНИЕ   № </w:t>
      </w:r>
      <w:r>
        <w:rPr>
          <w:lang w:val="ru-RU"/>
        </w:rPr>
        <w:t>1</w:t>
      </w:r>
    </w:p>
    <w:p w:rsidR="0047587E" w:rsidRPr="0047587E" w:rsidRDefault="0047587E" w:rsidP="0047587E">
      <w:pPr>
        <w:pStyle w:val="3"/>
        <w:ind w:firstLine="0"/>
        <w:jc w:val="center"/>
        <w:rPr>
          <w:lang w:val="ru-RU"/>
        </w:rPr>
      </w:pPr>
      <w:r w:rsidRPr="0047587E">
        <w:rPr>
          <w:lang w:val="ru-RU"/>
        </w:rPr>
        <w:t xml:space="preserve">УНАФЭ        № </w:t>
      </w:r>
      <w:r>
        <w:rPr>
          <w:lang w:val="ru-RU"/>
        </w:rPr>
        <w:t>1</w:t>
      </w:r>
    </w:p>
    <w:p w:rsidR="0047587E" w:rsidRPr="0047587E" w:rsidRDefault="0047587E" w:rsidP="0047587E">
      <w:pPr>
        <w:pStyle w:val="3"/>
        <w:ind w:firstLine="0"/>
        <w:jc w:val="center"/>
        <w:rPr>
          <w:bCs w:val="0"/>
          <w:lang w:val="ru-RU"/>
        </w:rPr>
      </w:pPr>
      <w:r w:rsidRPr="0047587E">
        <w:rPr>
          <w:lang w:val="ru-RU"/>
        </w:rPr>
        <w:t xml:space="preserve">БЕГИМ        № </w:t>
      </w:r>
      <w:r>
        <w:rPr>
          <w:lang w:val="ru-RU"/>
        </w:rPr>
        <w:t>1</w:t>
      </w:r>
    </w:p>
    <w:p w:rsidR="0047587E" w:rsidRPr="0047587E" w:rsidRDefault="0047587E" w:rsidP="0047587E">
      <w:pPr>
        <w:pStyle w:val="3"/>
        <w:ind w:firstLine="0"/>
        <w:jc w:val="center"/>
        <w:rPr>
          <w:lang w:val="ru-RU"/>
        </w:rPr>
      </w:pPr>
      <w:r w:rsidRPr="0047587E">
        <w:rPr>
          <w:lang w:val="ru-RU"/>
        </w:rPr>
        <w:t xml:space="preserve"> Совета местного самоуправления сельского</w:t>
      </w:r>
    </w:p>
    <w:p w:rsidR="0047587E" w:rsidRPr="0047587E" w:rsidRDefault="0047587E" w:rsidP="0047587E">
      <w:pPr>
        <w:pStyle w:val="3"/>
        <w:ind w:firstLine="0"/>
        <w:jc w:val="center"/>
        <w:rPr>
          <w:lang w:val="ru-RU"/>
        </w:rPr>
      </w:pPr>
      <w:r w:rsidRPr="0047587E">
        <w:rPr>
          <w:lang w:val="ru-RU"/>
        </w:rPr>
        <w:t xml:space="preserve">поселения </w:t>
      </w:r>
      <w:proofErr w:type="spellStart"/>
      <w:r w:rsidRPr="0047587E">
        <w:rPr>
          <w:lang w:val="ru-RU"/>
        </w:rPr>
        <w:t>Псыгансу</w:t>
      </w:r>
      <w:proofErr w:type="spellEnd"/>
      <w:r w:rsidRPr="0047587E">
        <w:rPr>
          <w:lang w:val="ru-RU"/>
        </w:rPr>
        <w:t xml:space="preserve"> </w:t>
      </w:r>
      <w:proofErr w:type="spellStart"/>
      <w:r w:rsidRPr="0047587E">
        <w:rPr>
          <w:lang w:val="ru-RU"/>
        </w:rPr>
        <w:t>Урванского</w:t>
      </w:r>
      <w:proofErr w:type="spellEnd"/>
      <w:r w:rsidRPr="0047587E">
        <w:rPr>
          <w:lang w:val="ru-RU"/>
        </w:rPr>
        <w:t xml:space="preserve"> муниципального района КБР</w:t>
      </w:r>
    </w:p>
    <w:p w:rsidR="0047587E" w:rsidRPr="0047587E" w:rsidRDefault="0047587E" w:rsidP="0047587E">
      <w:pPr>
        <w:pStyle w:val="3"/>
        <w:ind w:firstLine="0"/>
        <w:jc w:val="center"/>
        <w:rPr>
          <w:lang w:val="ru-RU"/>
        </w:rPr>
      </w:pPr>
    </w:p>
    <w:p w:rsidR="0047587E" w:rsidRPr="0047587E" w:rsidRDefault="0047587E" w:rsidP="0047587E">
      <w:pPr>
        <w:pStyle w:val="3"/>
        <w:ind w:firstLine="0"/>
        <w:jc w:val="left"/>
        <w:rPr>
          <w:bCs w:val="0"/>
          <w:lang w:val="ru-RU"/>
        </w:rPr>
      </w:pPr>
      <w:r w:rsidRPr="0047587E">
        <w:rPr>
          <w:bCs w:val="0"/>
          <w:lang w:val="ru-RU"/>
        </w:rPr>
        <w:t xml:space="preserve">               </w:t>
      </w:r>
    </w:p>
    <w:p w:rsidR="001F6763" w:rsidRPr="0047587E" w:rsidRDefault="00F6765D" w:rsidP="0047587E">
      <w:pPr>
        <w:pStyle w:val="3"/>
        <w:ind w:firstLine="0"/>
        <w:jc w:val="left"/>
        <w:rPr>
          <w:lang w:val="ru-RU"/>
        </w:rPr>
      </w:pPr>
      <w:r>
        <w:rPr>
          <w:lang w:val="ru-RU"/>
        </w:rPr>
        <w:t>17</w:t>
      </w:r>
      <w:r w:rsidR="00752ECE">
        <w:rPr>
          <w:lang w:val="ru-RU"/>
        </w:rPr>
        <w:t xml:space="preserve"> </w:t>
      </w:r>
      <w:r>
        <w:rPr>
          <w:lang w:val="ru-RU"/>
        </w:rPr>
        <w:t xml:space="preserve">февраля </w:t>
      </w:r>
      <w:r w:rsidR="00752ECE">
        <w:rPr>
          <w:lang w:val="ru-RU"/>
        </w:rPr>
        <w:t>202</w:t>
      </w:r>
      <w:r>
        <w:rPr>
          <w:lang w:val="ru-RU"/>
        </w:rPr>
        <w:t>2</w:t>
      </w:r>
      <w:r w:rsidR="0047587E" w:rsidRPr="0047587E">
        <w:rPr>
          <w:lang w:val="ru-RU"/>
        </w:rPr>
        <w:t xml:space="preserve">года                                                              с.п. </w:t>
      </w:r>
      <w:proofErr w:type="spellStart"/>
      <w:r w:rsidR="0047587E" w:rsidRPr="0047587E">
        <w:rPr>
          <w:lang w:val="ru-RU"/>
        </w:rPr>
        <w:t>Псыгансу</w:t>
      </w:r>
      <w:proofErr w:type="spellEnd"/>
    </w:p>
    <w:p w:rsidR="0047587E" w:rsidRPr="0047587E" w:rsidRDefault="0047587E" w:rsidP="0047587E">
      <w:pPr>
        <w:pStyle w:val="3"/>
        <w:ind w:firstLine="0"/>
        <w:jc w:val="left"/>
        <w:rPr>
          <w:lang w:val="ru-RU"/>
        </w:rPr>
      </w:pPr>
    </w:p>
    <w:p w:rsidR="0047587E" w:rsidRPr="0047587E" w:rsidRDefault="0047587E" w:rsidP="0047587E">
      <w:pPr>
        <w:pStyle w:val="3"/>
        <w:ind w:firstLine="0"/>
        <w:jc w:val="left"/>
        <w:rPr>
          <w:lang w:val="ru-RU"/>
        </w:rPr>
      </w:pPr>
    </w:p>
    <w:p w:rsidR="001F6763" w:rsidRDefault="001F6763" w:rsidP="001F6763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F6765D">
        <w:rPr>
          <w:b/>
          <w:sz w:val="28"/>
          <w:szCs w:val="28"/>
        </w:rPr>
        <w:t xml:space="preserve">внесении изменений в Решение Совета местного самоуправления </w:t>
      </w:r>
      <w:r>
        <w:rPr>
          <w:b/>
          <w:sz w:val="28"/>
          <w:szCs w:val="28"/>
        </w:rPr>
        <w:t xml:space="preserve"> сельского поселения </w:t>
      </w:r>
      <w:proofErr w:type="spellStart"/>
      <w:r>
        <w:rPr>
          <w:b/>
          <w:sz w:val="28"/>
          <w:szCs w:val="28"/>
        </w:rPr>
        <w:t>Псыганс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Урванского</w:t>
      </w:r>
      <w:proofErr w:type="spellEnd"/>
      <w:r>
        <w:rPr>
          <w:b/>
          <w:sz w:val="28"/>
          <w:szCs w:val="28"/>
        </w:rPr>
        <w:t xml:space="preserve"> муниципального района Кабардино-Балкарской Республики </w:t>
      </w:r>
      <w:r w:rsidR="00F6765D">
        <w:rPr>
          <w:b/>
          <w:sz w:val="28"/>
          <w:szCs w:val="28"/>
        </w:rPr>
        <w:t xml:space="preserve">" О бюджете сельского поселения </w:t>
      </w:r>
      <w:proofErr w:type="spellStart"/>
      <w:r w:rsidR="00F6765D">
        <w:rPr>
          <w:b/>
          <w:sz w:val="28"/>
          <w:szCs w:val="28"/>
        </w:rPr>
        <w:t>Псыгансу</w:t>
      </w:r>
      <w:proofErr w:type="spellEnd"/>
      <w:r w:rsidR="00F6765D">
        <w:rPr>
          <w:b/>
          <w:sz w:val="28"/>
          <w:szCs w:val="28"/>
        </w:rPr>
        <w:t xml:space="preserve"> </w:t>
      </w:r>
      <w:proofErr w:type="spellStart"/>
      <w:r w:rsidR="00F6765D">
        <w:rPr>
          <w:b/>
          <w:sz w:val="28"/>
          <w:szCs w:val="28"/>
        </w:rPr>
        <w:t>Урванского</w:t>
      </w:r>
      <w:proofErr w:type="spellEnd"/>
      <w:r w:rsidR="00F6765D">
        <w:rPr>
          <w:b/>
          <w:sz w:val="28"/>
          <w:szCs w:val="28"/>
        </w:rPr>
        <w:t xml:space="preserve"> муниципального района Кабардино-Балкарской Республики"</w:t>
      </w:r>
      <w:r>
        <w:rPr>
          <w:b/>
          <w:sz w:val="28"/>
          <w:szCs w:val="28"/>
        </w:rPr>
        <w:t>на 202</w:t>
      </w:r>
      <w:r w:rsidR="00752EC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  <w:r w:rsidR="00F6765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на плановый период  202</w:t>
      </w:r>
      <w:r w:rsidR="00752EC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и 202</w:t>
      </w:r>
      <w:r w:rsidR="00752ECE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ов</w:t>
      </w:r>
    </w:p>
    <w:p w:rsidR="001F6763" w:rsidRDefault="001F6763" w:rsidP="001F6763">
      <w:pPr>
        <w:pStyle w:val="a9"/>
        <w:jc w:val="center"/>
        <w:rPr>
          <w:b/>
          <w:sz w:val="28"/>
          <w:szCs w:val="28"/>
        </w:rPr>
      </w:pPr>
    </w:p>
    <w:p w:rsidR="001F6763" w:rsidRDefault="001F6763" w:rsidP="001F6763">
      <w:pPr>
        <w:pStyle w:val="a9"/>
        <w:jc w:val="center"/>
        <w:rPr>
          <w:b/>
          <w:sz w:val="28"/>
          <w:szCs w:val="28"/>
        </w:rPr>
      </w:pPr>
    </w:p>
    <w:p w:rsidR="001F6763" w:rsidRDefault="001F6763" w:rsidP="001F6763">
      <w:pPr>
        <w:tabs>
          <w:tab w:val="left" w:pos="9459"/>
          <w:tab w:val="left" w:pos="949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.   Основные  характеристики    бюджета сель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сыганс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рва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муниципального района на 202</w:t>
      </w:r>
      <w:r w:rsidR="00752ECE">
        <w:rPr>
          <w:rFonts w:ascii="Times New Roman" w:hAnsi="Times New Roman" w:cs="Times New Roman"/>
          <w:b/>
          <w:sz w:val="28"/>
          <w:szCs w:val="28"/>
        </w:rPr>
        <w:t>2 год и на плановый период 2023</w:t>
      </w:r>
      <w:r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752ECE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1F6763" w:rsidRDefault="001F6763" w:rsidP="001F6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основные характеристики бюджета сель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ыганс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в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– местный бюджет) на 202</w:t>
      </w:r>
      <w:r w:rsidR="00752EC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: </w:t>
      </w:r>
    </w:p>
    <w:p w:rsidR="001F6763" w:rsidRDefault="001F6763" w:rsidP="001F6763">
      <w:pPr>
        <w:pStyle w:val="aa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ируемый  общий объем доходов местного бюджета в сумме </w:t>
      </w:r>
      <w:r w:rsidR="00045E89" w:rsidRPr="00045E89">
        <w:rPr>
          <w:sz w:val="28"/>
          <w:szCs w:val="28"/>
        </w:rPr>
        <w:t xml:space="preserve">   </w:t>
      </w:r>
      <w:r w:rsidR="00F6765D">
        <w:rPr>
          <w:sz w:val="28"/>
          <w:szCs w:val="28"/>
        </w:rPr>
        <w:t>10375012,13</w:t>
      </w:r>
      <w:r>
        <w:rPr>
          <w:sz w:val="28"/>
          <w:szCs w:val="28"/>
        </w:rPr>
        <w:t>ей;</w:t>
      </w:r>
    </w:p>
    <w:p w:rsidR="001F6763" w:rsidRDefault="001F6763" w:rsidP="001F6763">
      <w:pPr>
        <w:pStyle w:val="aa"/>
        <w:numPr>
          <w:ilvl w:val="0"/>
          <w:numId w:val="2"/>
        </w:numPr>
        <w:tabs>
          <w:tab w:val="left" w:pos="426"/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межбюджетных трансфертов, получаемых от других бюджетов бюджетной системы Российской Федерации, в сумме </w:t>
      </w:r>
      <w:r w:rsidR="00AC2D7D">
        <w:rPr>
          <w:sz w:val="28"/>
          <w:szCs w:val="28"/>
        </w:rPr>
        <w:t>4744702,34</w:t>
      </w:r>
      <w:r>
        <w:rPr>
          <w:sz w:val="28"/>
          <w:szCs w:val="28"/>
        </w:rPr>
        <w:t>рублей;</w:t>
      </w:r>
    </w:p>
    <w:p w:rsidR="001F6763" w:rsidRDefault="001F6763" w:rsidP="001F6763">
      <w:pPr>
        <w:pStyle w:val="aa"/>
        <w:numPr>
          <w:ilvl w:val="0"/>
          <w:numId w:val="2"/>
        </w:numPr>
        <w:tabs>
          <w:tab w:val="left" w:pos="426"/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расходов местного бюджета в сумме </w:t>
      </w:r>
      <w:r w:rsidR="009E790D">
        <w:rPr>
          <w:sz w:val="28"/>
          <w:szCs w:val="28"/>
        </w:rPr>
        <w:t>10375012,13</w:t>
      </w:r>
      <w:r>
        <w:rPr>
          <w:sz w:val="28"/>
          <w:szCs w:val="28"/>
        </w:rPr>
        <w:t>рублей;</w:t>
      </w:r>
    </w:p>
    <w:p w:rsidR="001F6763" w:rsidRDefault="001F6763" w:rsidP="001F6763">
      <w:pPr>
        <w:pStyle w:val="aa"/>
        <w:numPr>
          <w:ilvl w:val="0"/>
          <w:numId w:val="2"/>
        </w:numPr>
        <w:tabs>
          <w:tab w:val="left" w:pos="426"/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еличину Резервного фонда в сумме 10</w:t>
      </w:r>
      <w:r w:rsidR="00045E89" w:rsidRPr="00045E89">
        <w:rPr>
          <w:sz w:val="28"/>
          <w:szCs w:val="28"/>
        </w:rPr>
        <w:t xml:space="preserve"> </w:t>
      </w:r>
      <w:r>
        <w:rPr>
          <w:sz w:val="28"/>
          <w:szCs w:val="28"/>
        </w:rPr>
        <w:t>000,00 рублей;</w:t>
      </w:r>
    </w:p>
    <w:p w:rsidR="001F6763" w:rsidRDefault="001F6763" w:rsidP="001F6763">
      <w:pPr>
        <w:pStyle w:val="aa"/>
        <w:numPr>
          <w:ilvl w:val="0"/>
          <w:numId w:val="2"/>
        </w:numPr>
        <w:tabs>
          <w:tab w:val="left" w:pos="426"/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ерхний предел муниципального внутреннего долга на 1 января 2022 года в сумме ноль рублей;</w:t>
      </w:r>
    </w:p>
    <w:p w:rsidR="001F6763" w:rsidRDefault="001F6763" w:rsidP="001F6763">
      <w:pPr>
        <w:pStyle w:val="aa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ефицит местного бюджета в сумме ноль рублей.</w:t>
      </w:r>
    </w:p>
    <w:p w:rsidR="001F6763" w:rsidRDefault="001F6763" w:rsidP="001F6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763" w:rsidRDefault="001F6763" w:rsidP="001F6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основные характеристики местного бюджета на 202</w:t>
      </w:r>
      <w:r w:rsidR="00752EC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и на 202</w:t>
      </w:r>
      <w:r w:rsidR="00752EC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1F6763" w:rsidRDefault="001F6763" w:rsidP="001F6763">
      <w:pPr>
        <w:pStyle w:val="aa"/>
        <w:numPr>
          <w:ilvl w:val="0"/>
          <w:numId w:val="4"/>
        </w:numPr>
        <w:tabs>
          <w:tab w:val="left" w:pos="0"/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гнозируемый  общий объем доходов местного бюджета на 202</w:t>
      </w:r>
      <w:r w:rsidR="00752ECE">
        <w:rPr>
          <w:sz w:val="28"/>
          <w:szCs w:val="28"/>
        </w:rPr>
        <w:t>3</w:t>
      </w:r>
      <w:r>
        <w:rPr>
          <w:sz w:val="28"/>
          <w:szCs w:val="28"/>
        </w:rPr>
        <w:t xml:space="preserve"> год в сумме</w:t>
      </w:r>
      <w:r w:rsidR="00752ECE">
        <w:rPr>
          <w:sz w:val="28"/>
          <w:szCs w:val="28"/>
        </w:rPr>
        <w:t xml:space="preserve"> 8502277,52</w:t>
      </w:r>
      <w:r>
        <w:rPr>
          <w:sz w:val="28"/>
          <w:szCs w:val="28"/>
        </w:rPr>
        <w:t>рублей и на 202</w:t>
      </w:r>
      <w:r w:rsidR="00752ECE">
        <w:rPr>
          <w:sz w:val="28"/>
          <w:szCs w:val="28"/>
        </w:rPr>
        <w:t>4</w:t>
      </w:r>
      <w:r>
        <w:rPr>
          <w:sz w:val="28"/>
          <w:szCs w:val="28"/>
        </w:rPr>
        <w:t xml:space="preserve"> год в сумме </w:t>
      </w:r>
      <w:r w:rsidR="00045E89">
        <w:rPr>
          <w:sz w:val="28"/>
          <w:szCs w:val="28"/>
        </w:rPr>
        <w:t> </w:t>
      </w:r>
      <w:r w:rsidR="00752ECE">
        <w:rPr>
          <w:sz w:val="28"/>
          <w:szCs w:val="28"/>
        </w:rPr>
        <w:t>8858867,74</w:t>
      </w:r>
      <w:r>
        <w:rPr>
          <w:sz w:val="28"/>
          <w:szCs w:val="28"/>
        </w:rPr>
        <w:t>рублей;</w:t>
      </w:r>
    </w:p>
    <w:p w:rsidR="001F6763" w:rsidRPr="00045E89" w:rsidRDefault="001F6763" w:rsidP="00045E89">
      <w:pPr>
        <w:pStyle w:val="aa"/>
        <w:numPr>
          <w:ilvl w:val="0"/>
          <w:numId w:val="4"/>
        </w:numPr>
        <w:tabs>
          <w:tab w:val="left" w:pos="0"/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межбюджетных трансфертов, получаемых от других бюджетов бюджетной системы Российской </w:t>
      </w:r>
      <w:r w:rsidR="004477FB">
        <w:rPr>
          <w:sz w:val="28"/>
          <w:szCs w:val="28"/>
        </w:rPr>
        <w:t>Федерации, на 202</w:t>
      </w:r>
      <w:r w:rsidR="009D1E69">
        <w:rPr>
          <w:sz w:val="28"/>
          <w:szCs w:val="28"/>
        </w:rPr>
        <w:t>3</w:t>
      </w:r>
      <w:r w:rsidR="004477FB">
        <w:rPr>
          <w:sz w:val="28"/>
          <w:szCs w:val="28"/>
        </w:rPr>
        <w:t xml:space="preserve"> год в сумме</w:t>
      </w:r>
      <w:r w:rsidR="00045E89" w:rsidRPr="00045E89">
        <w:rPr>
          <w:sz w:val="28"/>
          <w:szCs w:val="28"/>
        </w:rPr>
        <w:t xml:space="preserve">   </w:t>
      </w:r>
      <w:r w:rsidR="00AC2D7D">
        <w:rPr>
          <w:sz w:val="28"/>
          <w:szCs w:val="28"/>
        </w:rPr>
        <w:t>4748057,52</w:t>
      </w:r>
      <w:r w:rsidRPr="00045E89">
        <w:rPr>
          <w:sz w:val="28"/>
          <w:szCs w:val="28"/>
        </w:rPr>
        <w:t>рублей и на 202</w:t>
      </w:r>
      <w:r w:rsidR="009D1E69">
        <w:rPr>
          <w:sz w:val="28"/>
          <w:szCs w:val="28"/>
        </w:rPr>
        <w:t>4</w:t>
      </w:r>
      <w:r w:rsidRPr="00045E89">
        <w:rPr>
          <w:sz w:val="28"/>
          <w:szCs w:val="28"/>
        </w:rPr>
        <w:t xml:space="preserve"> год в сумме</w:t>
      </w:r>
      <w:r w:rsidR="004477FB" w:rsidRPr="00045E89">
        <w:rPr>
          <w:sz w:val="28"/>
          <w:szCs w:val="28"/>
        </w:rPr>
        <w:t xml:space="preserve"> </w:t>
      </w:r>
      <w:r w:rsidR="00AC2D7D">
        <w:rPr>
          <w:sz w:val="28"/>
          <w:szCs w:val="28"/>
        </w:rPr>
        <w:t>4728192,89</w:t>
      </w:r>
      <w:r w:rsidRPr="00045E89">
        <w:rPr>
          <w:sz w:val="28"/>
          <w:szCs w:val="28"/>
        </w:rPr>
        <w:t>рублей;</w:t>
      </w:r>
    </w:p>
    <w:p w:rsidR="00045E89" w:rsidRPr="00045E89" w:rsidRDefault="001F6763" w:rsidP="00045E89">
      <w:pPr>
        <w:pStyle w:val="aa"/>
        <w:numPr>
          <w:ilvl w:val="0"/>
          <w:numId w:val="4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расходов местного бюджета на </w:t>
      </w:r>
      <w:r w:rsidR="009D1E69">
        <w:rPr>
          <w:sz w:val="28"/>
          <w:szCs w:val="28"/>
        </w:rPr>
        <w:t>2023</w:t>
      </w:r>
      <w:r>
        <w:rPr>
          <w:sz w:val="28"/>
          <w:szCs w:val="28"/>
        </w:rPr>
        <w:t xml:space="preserve"> год в сумме </w:t>
      </w:r>
    </w:p>
    <w:p w:rsidR="00045E89" w:rsidRPr="0047587E" w:rsidRDefault="009D1E69" w:rsidP="00045E89">
      <w:pPr>
        <w:pStyle w:val="aa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502277,52 </w:t>
      </w:r>
      <w:r w:rsidR="001F6763" w:rsidRPr="00045E89">
        <w:rPr>
          <w:sz w:val="28"/>
          <w:szCs w:val="28"/>
        </w:rPr>
        <w:t xml:space="preserve">рублей, в том числе условно утвержденные расходы в сумме </w:t>
      </w:r>
    </w:p>
    <w:p w:rsidR="001F6763" w:rsidRPr="00045E89" w:rsidRDefault="009D1E69" w:rsidP="00045E89">
      <w:pPr>
        <w:pStyle w:val="aa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6955,5 </w:t>
      </w:r>
      <w:r w:rsidR="001F6763" w:rsidRPr="00045E89">
        <w:rPr>
          <w:sz w:val="28"/>
          <w:szCs w:val="28"/>
        </w:rPr>
        <w:t>рублей,  и на 202</w:t>
      </w:r>
      <w:r w:rsidR="00752ECE">
        <w:rPr>
          <w:sz w:val="28"/>
          <w:szCs w:val="28"/>
        </w:rPr>
        <w:t>4</w:t>
      </w:r>
      <w:r w:rsidR="001F6763" w:rsidRPr="00045E89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8858867,74</w:t>
      </w:r>
      <w:r w:rsidR="001F6763" w:rsidRPr="00045E89">
        <w:rPr>
          <w:sz w:val="28"/>
          <w:szCs w:val="28"/>
        </w:rPr>
        <w:t>рублей, в том числе условно утвержденные расходы в сумме</w:t>
      </w:r>
      <w:r w:rsidR="004477FB" w:rsidRPr="00045E89">
        <w:rPr>
          <w:sz w:val="28"/>
          <w:szCs w:val="28"/>
        </w:rPr>
        <w:t xml:space="preserve"> </w:t>
      </w:r>
      <w:r>
        <w:rPr>
          <w:sz w:val="28"/>
          <w:szCs w:val="28"/>
        </w:rPr>
        <w:t>281894,70</w:t>
      </w:r>
      <w:r w:rsidR="001F6763" w:rsidRPr="00045E89">
        <w:rPr>
          <w:sz w:val="28"/>
          <w:szCs w:val="28"/>
        </w:rPr>
        <w:t>рублей;</w:t>
      </w:r>
    </w:p>
    <w:p w:rsidR="001F6763" w:rsidRDefault="001F6763" w:rsidP="001F6763">
      <w:pPr>
        <w:pStyle w:val="aa"/>
        <w:numPr>
          <w:ilvl w:val="0"/>
          <w:numId w:val="4"/>
        </w:numPr>
        <w:tabs>
          <w:tab w:val="left" w:pos="426"/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еличину Резервного фонда на 202</w:t>
      </w:r>
      <w:r w:rsidR="00752ECE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на 202</w:t>
      </w:r>
      <w:r w:rsidR="00752ECE">
        <w:rPr>
          <w:sz w:val="28"/>
          <w:szCs w:val="28"/>
        </w:rPr>
        <w:t>4</w:t>
      </w:r>
      <w:r>
        <w:rPr>
          <w:sz w:val="28"/>
          <w:szCs w:val="28"/>
        </w:rPr>
        <w:t xml:space="preserve"> год в сумме 10</w:t>
      </w:r>
      <w:r w:rsidR="00045E89" w:rsidRPr="00045E89">
        <w:rPr>
          <w:sz w:val="28"/>
          <w:szCs w:val="28"/>
        </w:rPr>
        <w:t xml:space="preserve"> </w:t>
      </w:r>
      <w:r>
        <w:rPr>
          <w:sz w:val="28"/>
          <w:szCs w:val="28"/>
        </w:rPr>
        <w:t>000,00 рублей;</w:t>
      </w:r>
    </w:p>
    <w:p w:rsidR="001F6763" w:rsidRDefault="001F6763" w:rsidP="001F6763">
      <w:pPr>
        <w:pStyle w:val="aa"/>
        <w:numPr>
          <w:ilvl w:val="0"/>
          <w:numId w:val="4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ерхний предел муниципального внутреннего долга на 1 января 2023 года  и на 1 января 202</w:t>
      </w:r>
      <w:r w:rsidR="00752ECE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в сумме ноль рублей;</w:t>
      </w:r>
    </w:p>
    <w:p w:rsidR="001F6763" w:rsidRDefault="001F6763" w:rsidP="001F6763">
      <w:pPr>
        <w:pStyle w:val="aa"/>
        <w:numPr>
          <w:ilvl w:val="0"/>
          <w:numId w:val="4"/>
        </w:numPr>
        <w:tabs>
          <w:tab w:val="left" w:pos="0"/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ефицит местного бюджета на 202</w:t>
      </w:r>
      <w:r w:rsidR="00752ECE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на 202</w:t>
      </w:r>
      <w:r w:rsidR="00752ECE">
        <w:rPr>
          <w:sz w:val="28"/>
          <w:szCs w:val="28"/>
        </w:rPr>
        <w:t>4</w:t>
      </w:r>
      <w:r>
        <w:rPr>
          <w:sz w:val="28"/>
          <w:szCs w:val="28"/>
        </w:rPr>
        <w:t xml:space="preserve"> год в сумме ноль рублей.</w:t>
      </w:r>
    </w:p>
    <w:p w:rsidR="001F6763" w:rsidRDefault="001F6763" w:rsidP="001F6763">
      <w:pPr>
        <w:pStyle w:val="aa"/>
        <w:tabs>
          <w:tab w:val="left" w:pos="0"/>
          <w:tab w:val="left" w:pos="426"/>
        </w:tabs>
        <w:ind w:left="0"/>
        <w:jc w:val="both"/>
        <w:rPr>
          <w:sz w:val="28"/>
          <w:szCs w:val="28"/>
        </w:rPr>
      </w:pPr>
    </w:p>
    <w:p w:rsidR="001F6763" w:rsidRDefault="001F6763" w:rsidP="001F6763">
      <w:pPr>
        <w:pStyle w:val="aa"/>
        <w:ind w:left="0"/>
        <w:jc w:val="both"/>
        <w:rPr>
          <w:sz w:val="28"/>
          <w:szCs w:val="28"/>
        </w:rPr>
      </w:pPr>
    </w:p>
    <w:p w:rsidR="001F6763" w:rsidRDefault="001F6763" w:rsidP="001F67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B2228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 Бюджетные ассигнования местного бюджета на 202</w:t>
      </w:r>
      <w:r w:rsidR="00752EC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752ECE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и  202</w:t>
      </w:r>
      <w:r w:rsidR="00752ECE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 </w:t>
      </w:r>
    </w:p>
    <w:p w:rsidR="001F6763" w:rsidRDefault="001F6763" w:rsidP="001F6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763" w:rsidRDefault="001F6763" w:rsidP="001F67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ведомственную структуру расходов местного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752EC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52EC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752EC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годов   согласно приложению  </w:t>
      </w:r>
      <w:r w:rsidR="00B2228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1F6763" w:rsidRDefault="001F6763" w:rsidP="001F6763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распределение бюджетных ассигнований по разделам,  подразделам, целевым статьям </w:t>
      </w:r>
      <w:r>
        <w:rPr>
          <w:color w:val="000000"/>
          <w:sz w:val="28"/>
          <w:szCs w:val="28"/>
        </w:rPr>
        <w:t xml:space="preserve">(муниципальным программам и </w:t>
      </w:r>
      <w:proofErr w:type="spellStart"/>
      <w:r>
        <w:rPr>
          <w:color w:val="000000"/>
          <w:sz w:val="28"/>
          <w:szCs w:val="28"/>
        </w:rPr>
        <w:t>непрограммным</w:t>
      </w:r>
      <w:proofErr w:type="spellEnd"/>
      <w:r>
        <w:rPr>
          <w:color w:val="000000"/>
          <w:sz w:val="28"/>
          <w:szCs w:val="28"/>
        </w:rPr>
        <w:t xml:space="preserve"> направлениям деятельности) и группам видов</w:t>
      </w:r>
      <w:r>
        <w:rPr>
          <w:sz w:val="28"/>
          <w:szCs w:val="28"/>
        </w:rPr>
        <w:t xml:space="preserve"> расходов классификации расходов местного бюджета на 202</w:t>
      </w:r>
      <w:r w:rsidR="00752ECE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на плановый период 202</w:t>
      </w:r>
      <w:r w:rsidR="00752ECE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752ECE">
        <w:rPr>
          <w:sz w:val="28"/>
          <w:szCs w:val="28"/>
        </w:rPr>
        <w:t>4</w:t>
      </w:r>
      <w:r>
        <w:rPr>
          <w:sz w:val="28"/>
          <w:szCs w:val="28"/>
        </w:rPr>
        <w:t xml:space="preserve">годов согласно приложению  </w:t>
      </w:r>
      <w:r w:rsidR="00B22288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Решению.</w:t>
      </w:r>
    </w:p>
    <w:p w:rsidR="001F6763" w:rsidRDefault="001F6763" w:rsidP="001F6763">
      <w:pPr>
        <w:pStyle w:val="aa"/>
        <w:spacing w:line="252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Приоритетными статьями и подстатьями операций сектора государственного управления являются:</w:t>
      </w:r>
    </w:p>
    <w:p w:rsidR="001F6763" w:rsidRDefault="001F6763" w:rsidP="001F6763">
      <w:pPr>
        <w:pStyle w:val="aa"/>
        <w:spacing w:line="252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)оплата труда и начисления на выплаты по оплате труда;</w:t>
      </w:r>
    </w:p>
    <w:p w:rsidR="001F6763" w:rsidRDefault="001F6763" w:rsidP="001F6763">
      <w:pPr>
        <w:pStyle w:val="aa"/>
        <w:spacing w:line="252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)социальное обеспечение;</w:t>
      </w:r>
    </w:p>
    <w:p w:rsidR="001F6763" w:rsidRDefault="001F6763" w:rsidP="001F6763">
      <w:pPr>
        <w:pStyle w:val="aa"/>
        <w:spacing w:line="252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коммунальные услуги.</w:t>
      </w:r>
    </w:p>
    <w:p w:rsidR="001F6763" w:rsidRDefault="001F6763" w:rsidP="001F676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обеспечение указанных расходов осуществляется в 202</w:t>
      </w:r>
      <w:r w:rsidR="00752EC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в первоочередном порядке в пределах доведенных лимитов бюджетных обязательств.</w:t>
      </w:r>
    </w:p>
    <w:p w:rsidR="001F6763" w:rsidRDefault="001F6763" w:rsidP="001F676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6763" w:rsidRDefault="001F6763" w:rsidP="001F67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тья </w:t>
      </w:r>
      <w:r w:rsidR="00B22288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 Особенности использования бюджетных ассигнований на обеспечение деятельности органов местного самоуправления и муниципальных учреждений</w:t>
      </w:r>
    </w:p>
    <w:p w:rsidR="001F6763" w:rsidRDefault="001F6763" w:rsidP="001F6763">
      <w:pPr>
        <w:spacing w:after="0"/>
        <w:jc w:val="both"/>
        <w:rPr>
          <w:b/>
          <w:sz w:val="28"/>
          <w:szCs w:val="28"/>
        </w:rPr>
      </w:pPr>
    </w:p>
    <w:p w:rsidR="001F6763" w:rsidRDefault="001F6763" w:rsidP="001F6763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Администрация сельского поселения  не вправе принимать решения, приводящие к увеличению в 202</w:t>
      </w:r>
      <w:r w:rsidR="00752ECE">
        <w:rPr>
          <w:sz w:val="28"/>
          <w:szCs w:val="28"/>
        </w:rPr>
        <w:t>2</w:t>
      </w:r>
      <w:r>
        <w:rPr>
          <w:sz w:val="28"/>
          <w:szCs w:val="28"/>
        </w:rPr>
        <w:t xml:space="preserve"> году численности  муниципальных служащих, а также работников муниципальных учреждений.</w:t>
      </w:r>
    </w:p>
    <w:p w:rsidR="001F6763" w:rsidRDefault="001F6763" w:rsidP="001F6763">
      <w:pPr>
        <w:spacing w:after="0" w:line="240" w:lineRule="auto"/>
        <w:ind w:right="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соответствии со статьей 134 Трудового кодекса Российской Федерации повысить с 1 января 202</w:t>
      </w:r>
      <w:r w:rsidR="00752EC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г. фонд оплаты труда работников  муниципальных учреждений на  </w:t>
      </w:r>
      <w:r w:rsidR="00B2228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B2228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6763" w:rsidRDefault="001F6763" w:rsidP="001F6763">
      <w:pPr>
        <w:pStyle w:val="aa"/>
        <w:ind w:left="0"/>
        <w:jc w:val="both"/>
        <w:rPr>
          <w:b/>
          <w:sz w:val="28"/>
          <w:szCs w:val="28"/>
        </w:rPr>
      </w:pPr>
    </w:p>
    <w:p w:rsidR="001F6763" w:rsidRDefault="001F6763" w:rsidP="001F676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B22288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 Муниципальные внутренние заимствования, предоставление муниципальных гарантий в валюте Российской Федерации</w:t>
      </w:r>
    </w:p>
    <w:p w:rsidR="001F6763" w:rsidRDefault="001F6763" w:rsidP="001F6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Муниципальные внутренние заимствования  в 202</w:t>
      </w:r>
      <w:r w:rsidR="00752EC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и плановом периоде 202</w:t>
      </w:r>
      <w:r w:rsidR="00752EC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752EC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в не планируются.</w:t>
      </w:r>
    </w:p>
    <w:p w:rsidR="001F6763" w:rsidRDefault="001F6763" w:rsidP="001F6763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едоставление  муниципальных гарантий не осуществляется</w:t>
      </w:r>
      <w:r>
        <w:rPr>
          <w:sz w:val="28"/>
          <w:szCs w:val="28"/>
        </w:rPr>
        <w:t>.</w:t>
      </w:r>
    </w:p>
    <w:p w:rsidR="001F6763" w:rsidRDefault="001F6763" w:rsidP="001F6763">
      <w:pPr>
        <w:spacing w:after="0" w:line="240" w:lineRule="auto"/>
        <w:jc w:val="both"/>
        <w:rPr>
          <w:sz w:val="28"/>
          <w:szCs w:val="28"/>
        </w:rPr>
      </w:pPr>
    </w:p>
    <w:p w:rsidR="001F6763" w:rsidRDefault="001F6763" w:rsidP="001F676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B22288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 Отдельные операции по источникам финансирования дефицита местного бюджета</w:t>
      </w:r>
    </w:p>
    <w:p w:rsidR="001F6763" w:rsidRDefault="001F6763" w:rsidP="001F67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6763" w:rsidRDefault="001F6763" w:rsidP="001F6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источники финансирования дефицита местного бюджета на 202</w:t>
      </w:r>
      <w:r w:rsidR="00752EC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52EC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752EC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в согласно приложению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B2228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1F6763" w:rsidRDefault="001F6763" w:rsidP="001F6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763" w:rsidRDefault="001F6763" w:rsidP="001F676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B22288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 Особенности исполнения местного бюджета</w:t>
      </w:r>
    </w:p>
    <w:p w:rsidR="001F6763" w:rsidRDefault="001F6763" w:rsidP="001F676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становить в соответствии с </w:t>
      </w:r>
      <w:hyperlink r:id="rId7" w:tooltip="&quot;Бюджетный кодекс Российской Федерации&quot; от 31.07.1998 N 145-ФЗ (ред. от 03.07.2016) (с изм. и доп., вступ. в силу с 01.09.2016){КонсультантПлюс}" w:history="1">
        <w:r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3 статьи 21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что основанием для внесения в 202</w:t>
      </w:r>
      <w:r w:rsidR="00752EC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изменений в показатели сводной бюджетной росписи местного бюджета является:</w:t>
      </w:r>
    </w:p>
    <w:p w:rsidR="001F6763" w:rsidRDefault="001F6763" w:rsidP="001F676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зарезервированных средств в составе утвержденных </w:t>
      </w:r>
      <w:hyperlink r:id="rId8" w:anchor="Par46" w:tooltip="Статья 5. Бюджетные ассигнования местного бюджета на 2016 год и на плановый период 2017 и 2018 годов" w:history="1">
        <w:r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настоящего Решения бюджетных ассигнований, предусмотренных по подразделу "Резервные фонды" раздела "Общегосударственные вопросы" классификации расходов бюджетов для реализации решений местной администрации в соответствии с нормативным правовым актом местной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ыганс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F6763" w:rsidRDefault="001F6763" w:rsidP="001F676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тановить, что получатели средств местного бюджета при заключении договоров (контрактов) о поставке товаров, выполнении работ и оказании услуг в пределах доведенных им в установленном порядке соответствующих лимитов бюджетных обязательств, вправе предусматривать авансовые платежи с последующей оплатой денежных обязательств, возникающих по договорам (контрактам) о поставке товаров, выполнении работ и оказании услуг, после подтверждения выполнения (оказания) предусмотренных указанными договорами (контрактами) работ (услуг) в объеме произведенных платежей:</w:t>
      </w:r>
    </w:p>
    <w:p w:rsidR="001F6763" w:rsidRDefault="001F6763" w:rsidP="001F676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азмере до 100 процентов суммы договора (контракта), но не более лимитов бюджетных обязательств, доведенных на соответствующий финансовый год, - по договорам (контрактам) об оказании услуг связи, о подписке на печатные издания и об их приобретении, обучении на курсах повышения квалификации, участии в научных, методических, научно-практических и иных конференциях,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объектов капитального строительства, финансовое обеспечение строительства, реконструкции или технического перевооружения которых планируется осуществлять полностью или частично за счет средств местного бюджета, приобретении авиа- и железнодорожных билетов, билетов для проезда городским и пригородным транспортом и путевок на санаторно-курортное лечение, по договорам обязательного страхования гражданской ответственности владельцев транспортных средств, с российскими организациями-исполнителями, по договорам (контрактам) о проведении мероприятий по тушению пожаров, а также по договорам поставки моторного топлива с использованием топливных карт;</w:t>
      </w:r>
    </w:p>
    <w:p w:rsidR="001F6763" w:rsidRDefault="001F6763" w:rsidP="001F6763">
      <w:pPr>
        <w:pStyle w:val="ConsPlusNormal"/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мере до 30 процентов суммы договора (контракта), но не более 30 процентов лимитов бюджетных обязательств, доведенных на соответствующий финансовый год, - по остальным договорам (контрактам), если иное не предусмотрено законодательством Российской Федерации</w:t>
      </w:r>
      <w:r>
        <w:rPr>
          <w:sz w:val="28"/>
          <w:szCs w:val="28"/>
        </w:rPr>
        <w:t>.</w:t>
      </w:r>
    </w:p>
    <w:p w:rsidR="001F6763" w:rsidRDefault="001F6763" w:rsidP="001F676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F6763" w:rsidRDefault="001F6763" w:rsidP="001F676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F6763" w:rsidRDefault="001F6763" w:rsidP="001F676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F6763" w:rsidRDefault="001F6763" w:rsidP="001F676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1F6763" w:rsidRDefault="001F6763" w:rsidP="001F676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местного самоуправления</w:t>
      </w:r>
    </w:p>
    <w:p w:rsidR="001F6763" w:rsidRDefault="001F6763" w:rsidP="001F6763">
      <w:pPr>
        <w:pStyle w:val="ConsPlusNormal"/>
        <w:tabs>
          <w:tab w:val="left" w:pos="7875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с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ыган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spellStart"/>
      <w:r w:rsidR="00752ECE">
        <w:rPr>
          <w:rFonts w:ascii="Times New Roman" w:hAnsi="Times New Roman" w:cs="Times New Roman"/>
          <w:sz w:val="28"/>
          <w:szCs w:val="28"/>
        </w:rPr>
        <w:t>М.С.Балк</w:t>
      </w:r>
      <w:r w:rsidR="00CA6DBC">
        <w:rPr>
          <w:rFonts w:ascii="Times New Roman" w:hAnsi="Times New Roman" w:cs="Times New Roman"/>
          <w:sz w:val="28"/>
          <w:szCs w:val="28"/>
        </w:rPr>
        <w:t>и</w:t>
      </w:r>
      <w:r w:rsidR="00752ECE">
        <w:rPr>
          <w:rFonts w:ascii="Times New Roman" w:hAnsi="Times New Roman" w:cs="Times New Roman"/>
          <w:sz w:val="28"/>
          <w:szCs w:val="28"/>
        </w:rPr>
        <w:t>зов</w:t>
      </w:r>
      <w:proofErr w:type="spellEnd"/>
    </w:p>
    <w:p w:rsidR="001F6763" w:rsidRDefault="001F6763" w:rsidP="001F67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6763" w:rsidRDefault="001F6763" w:rsidP="001F67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6763" w:rsidRDefault="001F6763" w:rsidP="001F67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6763" w:rsidRDefault="001F6763" w:rsidP="001F676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F6763" w:rsidRDefault="001F6763" w:rsidP="001F67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6763" w:rsidRDefault="001F6763" w:rsidP="001F676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AC2D7D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к Решению</w:t>
      </w:r>
    </w:p>
    <w:p w:rsidR="001F6763" w:rsidRDefault="001F6763" w:rsidP="001F676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«О бюджете сельского поселения </w:t>
      </w:r>
      <w:proofErr w:type="spellStart"/>
      <w:r>
        <w:rPr>
          <w:rFonts w:ascii="Times New Roman" w:hAnsi="Times New Roman" w:cs="Times New Roman"/>
          <w:sz w:val="20"/>
          <w:szCs w:val="20"/>
        </w:rPr>
        <w:t>Псыгансу</w:t>
      </w:r>
      <w:proofErr w:type="spellEnd"/>
    </w:p>
    <w:p w:rsidR="001F6763" w:rsidRDefault="001F6763" w:rsidP="001F676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Урван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</w:p>
    <w:p w:rsidR="001F6763" w:rsidRDefault="001F6763" w:rsidP="001F676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бардино-Балкарской Республики на 202</w:t>
      </w:r>
      <w:r w:rsidR="00752ECE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год </w:t>
      </w:r>
    </w:p>
    <w:p w:rsidR="001F6763" w:rsidRDefault="001F6763" w:rsidP="001F6763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и на плановый период 202</w:t>
      </w:r>
      <w:r w:rsidR="00752ECE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и 202</w:t>
      </w:r>
      <w:r w:rsidR="00752ECE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годов»</w:t>
      </w:r>
    </w:p>
    <w:p w:rsidR="001F6763" w:rsidRDefault="001F6763" w:rsidP="001F6763">
      <w:pPr>
        <w:pStyle w:val="ConsPlusNormal"/>
        <w:jc w:val="right"/>
      </w:pPr>
    </w:p>
    <w:p w:rsidR="001F6763" w:rsidRDefault="001F6763" w:rsidP="001F67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80"/>
      <w:bookmarkEnd w:id="0"/>
      <w:r>
        <w:rPr>
          <w:rFonts w:ascii="Times New Roman" w:hAnsi="Times New Roman" w:cs="Times New Roman"/>
          <w:sz w:val="24"/>
          <w:szCs w:val="24"/>
        </w:rPr>
        <w:t>Ведомственная структура расходов</w:t>
      </w:r>
    </w:p>
    <w:p w:rsidR="001F6763" w:rsidRDefault="001F6763" w:rsidP="001F67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естного бюджета на 202</w:t>
      </w:r>
      <w:r w:rsidR="00752EC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752EC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752EC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одов</w:t>
      </w:r>
    </w:p>
    <w:p w:rsidR="001F6763" w:rsidRDefault="001F6763" w:rsidP="001F6763">
      <w:pPr>
        <w:tabs>
          <w:tab w:val="left" w:pos="769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(рублей)</w:t>
      </w:r>
    </w:p>
    <w:p w:rsidR="003B78DB" w:rsidRDefault="003B78DB" w:rsidP="001F6763">
      <w:pPr>
        <w:tabs>
          <w:tab w:val="left" w:pos="7695"/>
        </w:tabs>
        <w:spacing w:after="0" w:line="240" w:lineRule="auto"/>
        <w:rPr>
          <w:rFonts w:ascii="Times New Roman" w:hAnsi="Times New Roman" w:cs="Times New Roman"/>
        </w:rPr>
      </w:pPr>
    </w:p>
    <w:p w:rsidR="003B78DB" w:rsidRDefault="003B78DB" w:rsidP="001F6763">
      <w:pPr>
        <w:tabs>
          <w:tab w:val="left" w:pos="7695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10896" w:type="dxa"/>
        <w:tblInd w:w="-743" w:type="dxa"/>
        <w:tblLayout w:type="fixed"/>
        <w:tblLook w:val="04A0"/>
      </w:tblPr>
      <w:tblGrid>
        <w:gridCol w:w="2269"/>
        <w:gridCol w:w="834"/>
        <w:gridCol w:w="708"/>
        <w:gridCol w:w="851"/>
        <w:gridCol w:w="1134"/>
        <w:gridCol w:w="851"/>
        <w:gridCol w:w="1434"/>
        <w:gridCol w:w="1558"/>
        <w:gridCol w:w="1257"/>
      </w:tblGrid>
      <w:tr w:rsidR="002D4223" w:rsidRPr="002D4223" w:rsidTr="00752ECE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223" w:rsidRPr="002D4223" w:rsidRDefault="002D4223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223" w:rsidRPr="002D4223" w:rsidRDefault="002D4223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223" w:rsidRPr="002D4223" w:rsidRDefault="002D4223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 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223" w:rsidRPr="002D4223" w:rsidRDefault="002D4223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 раз 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223" w:rsidRPr="002D4223" w:rsidRDefault="002D4223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23" w:rsidRPr="002D4223" w:rsidRDefault="002D4223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уппа видов расходов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23" w:rsidRPr="002D4223" w:rsidRDefault="00752ECE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  <w:r w:rsidR="002D4223" w:rsidRPr="002D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23" w:rsidRPr="002D4223" w:rsidRDefault="002D4223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</w:t>
            </w:r>
            <w:r w:rsidR="00752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2D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23" w:rsidRPr="002D4223" w:rsidRDefault="002D4223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</w:t>
            </w:r>
            <w:r w:rsidR="00752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2D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2D4223" w:rsidRPr="002D4223" w:rsidTr="002D4223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23" w:rsidRPr="002D4223" w:rsidRDefault="002D4223" w:rsidP="002D42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23" w:rsidRPr="002D4223" w:rsidRDefault="002D4223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23" w:rsidRPr="002D4223" w:rsidRDefault="002D4223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23" w:rsidRPr="002D4223" w:rsidRDefault="002D4223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23" w:rsidRPr="002D4223" w:rsidRDefault="002D4223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223" w:rsidRPr="002D4223" w:rsidRDefault="002D4223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223" w:rsidRPr="002D4223" w:rsidRDefault="00B96AD3" w:rsidP="00413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375012,1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223" w:rsidRPr="002D4223" w:rsidRDefault="00752ECE" w:rsidP="002D4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502277,52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223" w:rsidRPr="002D4223" w:rsidRDefault="00752ECE" w:rsidP="002D4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858867,74</w:t>
            </w:r>
          </w:p>
        </w:tc>
      </w:tr>
      <w:tr w:rsidR="00752ECE" w:rsidRPr="002D4223" w:rsidTr="00752ECE">
        <w:trPr>
          <w:trHeight w:val="12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ECE" w:rsidRPr="002D4223" w:rsidRDefault="00752ECE" w:rsidP="002D42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lastRenderedPageBreak/>
              <w:t xml:space="preserve">Муниципальное казенное учреждение "Местная администрация сельского поселения </w:t>
            </w:r>
            <w:proofErr w:type="spellStart"/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сыгансу</w:t>
            </w:r>
            <w:proofErr w:type="spellEnd"/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Урванского</w:t>
            </w:r>
            <w:proofErr w:type="spellEnd"/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муниципального района Кабардино-Балкарской Республики"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ECE" w:rsidRPr="002D4223" w:rsidRDefault="00752ECE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ECE" w:rsidRPr="002D4223" w:rsidRDefault="00752ECE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ECE" w:rsidRPr="002D4223" w:rsidRDefault="00752ECE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ECE" w:rsidRPr="002D4223" w:rsidRDefault="00752ECE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ECE" w:rsidRPr="002D4223" w:rsidRDefault="00752ECE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ECE" w:rsidRPr="002D4223" w:rsidRDefault="00B96AD3" w:rsidP="00752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375012,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ECE" w:rsidRPr="002D4223" w:rsidRDefault="00752ECE" w:rsidP="00752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502277,5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ECE" w:rsidRPr="002D4223" w:rsidRDefault="00752ECE" w:rsidP="00752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858867,74</w:t>
            </w:r>
          </w:p>
        </w:tc>
      </w:tr>
      <w:tr w:rsidR="002D4223" w:rsidRPr="002D4223" w:rsidTr="002D4223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23" w:rsidRPr="002D4223" w:rsidRDefault="002D4223" w:rsidP="002D42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Условные расходы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23" w:rsidRPr="002D4223" w:rsidRDefault="002D4223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23" w:rsidRPr="002D4223" w:rsidRDefault="002D4223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23" w:rsidRPr="002D4223" w:rsidRDefault="002D4223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23" w:rsidRPr="002D4223" w:rsidRDefault="002D4223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23" w:rsidRPr="002D4223" w:rsidRDefault="002D4223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23" w:rsidRPr="002D4223" w:rsidRDefault="002D4223" w:rsidP="002D4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23" w:rsidRPr="002D4223" w:rsidRDefault="00792594" w:rsidP="002D4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36955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23" w:rsidRPr="002D4223" w:rsidRDefault="00792594" w:rsidP="002D4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81894,70</w:t>
            </w:r>
          </w:p>
        </w:tc>
      </w:tr>
      <w:tr w:rsidR="002D4223" w:rsidRPr="002D4223" w:rsidTr="002D4223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23" w:rsidRPr="002D4223" w:rsidRDefault="002D4223" w:rsidP="002D42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Администрация сельского поселе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23" w:rsidRPr="002D4223" w:rsidRDefault="002D4223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23" w:rsidRPr="002D4223" w:rsidRDefault="002D4223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23" w:rsidRPr="002D4223" w:rsidRDefault="002D4223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23" w:rsidRPr="002D4223" w:rsidRDefault="002D4223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23" w:rsidRPr="002D4223" w:rsidRDefault="002D4223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23" w:rsidRPr="002D4223" w:rsidRDefault="00B96AD3" w:rsidP="00413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375012,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23" w:rsidRPr="002D4223" w:rsidRDefault="002D4223" w:rsidP="002D4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8 115 550,8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23" w:rsidRPr="002D4223" w:rsidRDefault="002D4223" w:rsidP="002D4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 990 165,73</w:t>
            </w:r>
          </w:p>
        </w:tc>
      </w:tr>
      <w:tr w:rsidR="002D4223" w:rsidRPr="002D4223" w:rsidTr="002D4223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23" w:rsidRPr="002D4223" w:rsidRDefault="002D4223" w:rsidP="002D42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23" w:rsidRPr="002D4223" w:rsidRDefault="002D4223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23" w:rsidRPr="002D4223" w:rsidRDefault="002D4223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23" w:rsidRPr="002D4223" w:rsidRDefault="002D4223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23" w:rsidRPr="002D4223" w:rsidRDefault="002D4223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23" w:rsidRPr="002D4223" w:rsidRDefault="002D4223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23" w:rsidRPr="002D4223" w:rsidRDefault="002D4223" w:rsidP="002D4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 976 428,9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23" w:rsidRPr="002D4223" w:rsidRDefault="002D4223" w:rsidP="002D4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 886 254,9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23" w:rsidRPr="002D4223" w:rsidRDefault="002D4223" w:rsidP="002D4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 796 154,93</w:t>
            </w:r>
          </w:p>
        </w:tc>
      </w:tr>
      <w:tr w:rsidR="002D4223" w:rsidRPr="002D4223" w:rsidTr="002D4223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23" w:rsidRPr="002D4223" w:rsidRDefault="002D4223" w:rsidP="002D42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23" w:rsidRPr="002D4223" w:rsidRDefault="002D4223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23" w:rsidRPr="002D4223" w:rsidRDefault="002D4223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23" w:rsidRPr="002D4223" w:rsidRDefault="002D4223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23" w:rsidRPr="002D4223" w:rsidRDefault="002D4223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23" w:rsidRPr="002D4223" w:rsidRDefault="002D4223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23" w:rsidRPr="002D4223" w:rsidRDefault="00792594" w:rsidP="00792594">
            <w:pPr>
              <w:tabs>
                <w:tab w:val="center" w:pos="609"/>
                <w:tab w:val="right" w:pos="121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ab/>
              <w:t>978329,3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23" w:rsidRPr="002D4223" w:rsidRDefault="00792594" w:rsidP="002D4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17462,4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23" w:rsidRPr="002D4223" w:rsidRDefault="00792594" w:rsidP="002D4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58160,98</w:t>
            </w:r>
          </w:p>
        </w:tc>
      </w:tr>
      <w:tr w:rsidR="00792594" w:rsidRPr="002D4223" w:rsidTr="002D4223">
        <w:trPr>
          <w:trHeight w:val="4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Глава муниципального образования и его администрац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F6765D">
            <w:pPr>
              <w:tabs>
                <w:tab w:val="center" w:pos="609"/>
                <w:tab w:val="right" w:pos="121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ab/>
              <w:t>978329,3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17462,4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58160,98</w:t>
            </w:r>
          </w:p>
        </w:tc>
      </w:tr>
      <w:tr w:rsidR="00792594" w:rsidRPr="002D4223" w:rsidTr="002D4223">
        <w:trPr>
          <w:trHeight w:val="4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7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F6765D">
            <w:pPr>
              <w:tabs>
                <w:tab w:val="center" w:pos="609"/>
                <w:tab w:val="right" w:pos="121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ab/>
              <w:t>978329,3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17462,4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58160,98</w:t>
            </w:r>
          </w:p>
        </w:tc>
      </w:tr>
      <w:tr w:rsidR="00792594" w:rsidRPr="002D4223" w:rsidTr="002D4223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7100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F6765D">
            <w:pPr>
              <w:tabs>
                <w:tab w:val="center" w:pos="609"/>
                <w:tab w:val="right" w:pos="121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ab/>
              <w:t>978329,3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17462,4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58160,98</w:t>
            </w:r>
          </w:p>
        </w:tc>
      </w:tr>
      <w:tr w:rsidR="00792594" w:rsidRPr="002D4223" w:rsidTr="002D4223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71009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F6765D">
            <w:pPr>
              <w:tabs>
                <w:tab w:val="center" w:pos="609"/>
                <w:tab w:val="right" w:pos="121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ab/>
              <w:t>978329,3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17462,4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58160,98</w:t>
            </w:r>
          </w:p>
        </w:tc>
      </w:tr>
      <w:tr w:rsidR="00792594" w:rsidRPr="002D4223" w:rsidTr="002D4223">
        <w:trPr>
          <w:trHeight w:val="13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594" w:rsidRPr="002D4223" w:rsidRDefault="00792594" w:rsidP="002D4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771009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F6765D">
            <w:pPr>
              <w:tabs>
                <w:tab w:val="center" w:pos="609"/>
                <w:tab w:val="right" w:pos="121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ab/>
              <w:t>978329,3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17462,4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58160,98</w:t>
            </w:r>
          </w:p>
        </w:tc>
      </w:tr>
      <w:tr w:rsidR="00792594" w:rsidRPr="002D4223" w:rsidTr="002D4223">
        <w:trPr>
          <w:trHeight w:val="10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460701,2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379315,5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499260,20</w:t>
            </w:r>
          </w:p>
        </w:tc>
      </w:tr>
      <w:tr w:rsidR="00792594" w:rsidRPr="002D4223" w:rsidTr="002D4223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Глава местной администрации и его заместители, Аппарат местной администрации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460701,2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379315,5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499260,20</w:t>
            </w:r>
          </w:p>
        </w:tc>
      </w:tr>
      <w:tr w:rsidR="00792594" w:rsidRPr="002D4223" w:rsidTr="002D4223">
        <w:trPr>
          <w:trHeight w:val="4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Обеспечение функционирования Аппарата местной администрации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8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460701,2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379315,5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499260,20</w:t>
            </w:r>
          </w:p>
        </w:tc>
      </w:tr>
      <w:tr w:rsidR="00792594" w:rsidRPr="002D4223" w:rsidTr="002D4223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8200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460701,2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379315,5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499260,20</w:t>
            </w:r>
          </w:p>
        </w:tc>
      </w:tr>
      <w:tr w:rsidR="00792594" w:rsidRPr="002D4223" w:rsidTr="002D4223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82009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460701,2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379315,5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499260,20</w:t>
            </w:r>
          </w:p>
        </w:tc>
      </w:tr>
      <w:tr w:rsidR="00792594" w:rsidRPr="002D4223" w:rsidTr="002D4223">
        <w:trPr>
          <w:trHeight w:val="13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594" w:rsidRPr="002D4223" w:rsidRDefault="00792594" w:rsidP="002D4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782009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585AA8" w:rsidP="002D4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883284,2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585AA8" w:rsidP="002D4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998615,5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585AA8" w:rsidP="002D4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118560,2</w:t>
            </w:r>
          </w:p>
        </w:tc>
      </w:tr>
      <w:tr w:rsidR="00792594" w:rsidRPr="002D4223" w:rsidTr="002D4223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594" w:rsidRPr="002D4223" w:rsidRDefault="00792594" w:rsidP="002D4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782009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585AA8" w:rsidP="00577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2</w:t>
            </w:r>
            <w:r w:rsidR="00577C08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7</w:t>
            </w:r>
            <w:r w:rsidR="00792594"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585AA8" w:rsidP="002D4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76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585AA8" w:rsidP="002D4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7600,00</w:t>
            </w:r>
          </w:p>
        </w:tc>
      </w:tr>
      <w:tr w:rsidR="00792594" w:rsidRPr="002D4223" w:rsidTr="002D4223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94" w:rsidRPr="002D4223" w:rsidRDefault="00792594" w:rsidP="002D4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782009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53 1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53 1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53 100,00</w:t>
            </w:r>
          </w:p>
        </w:tc>
      </w:tr>
      <w:tr w:rsidR="00792594" w:rsidRPr="002D4223" w:rsidTr="002D4223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 000,00</w:t>
            </w:r>
          </w:p>
        </w:tc>
      </w:tr>
      <w:tr w:rsidR="00792594" w:rsidRPr="002D4223" w:rsidTr="002D4223">
        <w:trPr>
          <w:trHeight w:val="4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Муниципальная программа "Управление муниципальными финансами"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 000,00</w:t>
            </w:r>
          </w:p>
        </w:tc>
      </w:tr>
      <w:tr w:rsidR="00792594" w:rsidRPr="002D4223" w:rsidTr="002D4223">
        <w:trPr>
          <w:trHeight w:val="4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одпрограмма "Повышение качества управления бюджетным процессом"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9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 000,00</w:t>
            </w:r>
          </w:p>
        </w:tc>
      </w:tr>
      <w:tr w:rsidR="00792594" w:rsidRPr="002D4223" w:rsidTr="002D4223">
        <w:trPr>
          <w:trHeight w:val="4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Основное мероприятие "Оптимизация бюджетного процесса"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92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 000,00</w:t>
            </w:r>
          </w:p>
        </w:tc>
      </w:tr>
      <w:tr w:rsidR="00792594" w:rsidRPr="002D4223" w:rsidTr="002D4223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920220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 000,00</w:t>
            </w:r>
          </w:p>
        </w:tc>
      </w:tr>
      <w:tr w:rsidR="00792594" w:rsidRPr="002D4223" w:rsidTr="002D4223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94" w:rsidRPr="002D4223" w:rsidRDefault="00792594" w:rsidP="002D4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3920220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</w:tr>
      <w:tr w:rsidR="00792594" w:rsidRPr="002D4223" w:rsidTr="002D4223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1 192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1 192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1 192,00</w:t>
            </w:r>
          </w:p>
        </w:tc>
      </w:tr>
      <w:tr w:rsidR="00792594" w:rsidRPr="002D4223" w:rsidTr="002D4223">
        <w:trPr>
          <w:trHeight w:val="4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Глава муниципального образования и его администрац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1 192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1 192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1 192,00</w:t>
            </w:r>
          </w:p>
        </w:tc>
      </w:tr>
      <w:tr w:rsidR="00792594" w:rsidRPr="002D4223" w:rsidTr="002D4223">
        <w:trPr>
          <w:trHeight w:val="4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7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1 192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1 192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1 192,00</w:t>
            </w:r>
          </w:p>
        </w:tc>
      </w:tr>
      <w:tr w:rsidR="00792594" w:rsidRPr="002D4223" w:rsidTr="002D4223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7100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1 192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1 192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1 192,00</w:t>
            </w:r>
          </w:p>
        </w:tc>
      </w:tr>
      <w:tr w:rsidR="00792594" w:rsidRPr="002D4223" w:rsidTr="002D4223">
        <w:trPr>
          <w:trHeight w:val="4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Взнос в Ассоциацию "Совет муниципальных образований КБР"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710092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1 192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1 192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1 192,00</w:t>
            </w:r>
          </w:p>
        </w:tc>
      </w:tr>
      <w:tr w:rsidR="00792594" w:rsidRPr="002D4223" w:rsidTr="002D4223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94" w:rsidRPr="002D4223" w:rsidRDefault="00792594" w:rsidP="002D4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7710092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21 192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21 192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21 192,00</w:t>
            </w:r>
          </w:p>
        </w:tc>
      </w:tr>
      <w:tr w:rsidR="00792594" w:rsidRPr="002D4223" w:rsidTr="002D4223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792594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585AA8" w:rsidP="002D4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46594,8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585AA8" w:rsidP="002D4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54446,9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94" w:rsidRPr="002D4223" w:rsidRDefault="00585AA8" w:rsidP="0058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62954,85</w:t>
            </w:r>
          </w:p>
        </w:tc>
      </w:tr>
      <w:tr w:rsidR="00585AA8" w:rsidRPr="002D4223" w:rsidTr="002D4223">
        <w:trPr>
          <w:trHeight w:val="4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AA8" w:rsidRPr="002D4223" w:rsidRDefault="00585AA8" w:rsidP="002D42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AA8" w:rsidRPr="002D4223" w:rsidRDefault="00585AA8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AA8" w:rsidRPr="002D4223" w:rsidRDefault="00585AA8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AA8" w:rsidRPr="002D4223" w:rsidRDefault="00585AA8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AA8" w:rsidRPr="002D4223" w:rsidRDefault="00585AA8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AA8" w:rsidRPr="002D4223" w:rsidRDefault="00585AA8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AA8" w:rsidRPr="002D4223" w:rsidRDefault="00585AA8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46594,8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AA8" w:rsidRPr="002D4223" w:rsidRDefault="00585AA8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54446,9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AA8" w:rsidRPr="002D4223" w:rsidRDefault="00585AA8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62954,85</w:t>
            </w:r>
          </w:p>
        </w:tc>
      </w:tr>
      <w:tr w:rsidR="00585AA8" w:rsidRPr="002D4223" w:rsidTr="002D4223">
        <w:trPr>
          <w:trHeight w:val="4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AA8" w:rsidRPr="002D4223" w:rsidRDefault="00585AA8" w:rsidP="002D42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Реализация функций иных органов местного самоуправле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AA8" w:rsidRPr="002D4223" w:rsidRDefault="00585AA8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AA8" w:rsidRPr="002D4223" w:rsidRDefault="00585AA8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AA8" w:rsidRPr="002D4223" w:rsidRDefault="00585AA8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AA8" w:rsidRPr="002D4223" w:rsidRDefault="00585AA8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AA8" w:rsidRPr="002D4223" w:rsidRDefault="00585AA8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AA8" w:rsidRPr="002D4223" w:rsidRDefault="00585AA8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46594,8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AA8" w:rsidRPr="002D4223" w:rsidRDefault="00585AA8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54446,9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AA8" w:rsidRPr="002D4223" w:rsidRDefault="00585AA8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62954,85</w:t>
            </w:r>
          </w:p>
        </w:tc>
      </w:tr>
      <w:tr w:rsidR="00585AA8" w:rsidRPr="002D4223" w:rsidTr="002D4223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AA8" w:rsidRPr="002D4223" w:rsidRDefault="00585AA8" w:rsidP="002D42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Иные </w:t>
            </w:r>
            <w:proofErr w:type="spellStart"/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непрограммные</w:t>
            </w:r>
            <w:proofErr w:type="spellEnd"/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мероприят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AA8" w:rsidRPr="002D4223" w:rsidRDefault="00585AA8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AA8" w:rsidRPr="002D4223" w:rsidRDefault="00585AA8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AA8" w:rsidRPr="002D4223" w:rsidRDefault="00585AA8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AA8" w:rsidRPr="002D4223" w:rsidRDefault="00585AA8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9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AA8" w:rsidRPr="002D4223" w:rsidRDefault="00585AA8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AA8" w:rsidRPr="002D4223" w:rsidRDefault="00585AA8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46594,8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AA8" w:rsidRPr="002D4223" w:rsidRDefault="00585AA8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54446,9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AA8" w:rsidRPr="002D4223" w:rsidRDefault="00585AA8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62954,85</w:t>
            </w:r>
          </w:p>
        </w:tc>
      </w:tr>
      <w:tr w:rsidR="00585AA8" w:rsidRPr="002D4223" w:rsidTr="002D4223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AA8" w:rsidRPr="002D4223" w:rsidRDefault="00585AA8" w:rsidP="002D42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AA8" w:rsidRPr="002D4223" w:rsidRDefault="00585AA8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AA8" w:rsidRPr="002D4223" w:rsidRDefault="00585AA8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AA8" w:rsidRPr="002D4223" w:rsidRDefault="00585AA8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AA8" w:rsidRPr="002D4223" w:rsidRDefault="00585AA8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99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AA8" w:rsidRPr="002D4223" w:rsidRDefault="00585AA8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AA8" w:rsidRPr="002D4223" w:rsidRDefault="00585AA8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46594,8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AA8" w:rsidRPr="002D4223" w:rsidRDefault="00585AA8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54446,9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AA8" w:rsidRPr="002D4223" w:rsidRDefault="00585AA8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62954,85</w:t>
            </w:r>
          </w:p>
        </w:tc>
      </w:tr>
      <w:tr w:rsidR="00E42DA5" w:rsidRPr="002D4223" w:rsidTr="002D4223">
        <w:trPr>
          <w:trHeight w:val="15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DA5" w:rsidRPr="002D4223" w:rsidRDefault="00E42DA5" w:rsidP="002D4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999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46594,8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54446,9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62954,85</w:t>
            </w:r>
          </w:p>
        </w:tc>
      </w:tr>
      <w:tr w:rsidR="00E42DA5" w:rsidRPr="002D4223" w:rsidTr="002D4223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B96AD3" w:rsidP="00B96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159009,7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E42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4</w:t>
            </w: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 98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E42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0</w:t>
            </w: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 800,00</w:t>
            </w:r>
          </w:p>
        </w:tc>
      </w:tr>
      <w:tr w:rsidR="00E42DA5" w:rsidRPr="002D4223" w:rsidTr="002D4223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B96AD3" w:rsidP="00B96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059009,7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26472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307220,00</w:t>
            </w:r>
          </w:p>
        </w:tc>
      </w:tr>
      <w:tr w:rsidR="00E42DA5" w:rsidRPr="002D4223" w:rsidTr="002D4223">
        <w:trPr>
          <w:trHeight w:val="4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Муниципальная программа "Развитие транспортной системы"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B96AD3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059009,7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26472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307220,00</w:t>
            </w:r>
          </w:p>
        </w:tc>
      </w:tr>
      <w:tr w:rsidR="00E42DA5" w:rsidRPr="002D4223" w:rsidTr="002D4223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одпрограмма "Дорожное хозяйство"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4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B96AD3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059009,7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26472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307220,00</w:t>
            </w:r>
          </w:p>
        </w:tc>
      </w:tr>
      <w:tr w:rsidR="00E42DA5" w:rsidRPr="002D4223" w:rsidTr="002D4223">
        <w:trPr>
          <w:trHeight w:val="8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4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B96AD3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059009,7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26472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307220,00</w:t>
            </w:r>
          </w:p>
        </w:tc>
      </w:tr>
      <w:tr w:rsidR="00E42DA5" w:rsidRPr="002D4223" w:rsidTr="002D4223">
        <w:trPr>
          <w:trHeight w:val="4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420192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B96AD3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059009,7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26472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307220,00</w:t>
            </w:r>
          </w:p>
        </w:tc>
      </w:tr>
      <w:tr w:rsidR="00E42DA5" w:rsidRPr="002D4223" w:rsidTr="002D4223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DA5" w:rsidRPr="002D4223" w:rsidRDefault="00E42DA5" w:rsidP="002D4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2420192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B96AD3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059009,7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26472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307220,00</w:t>
            </w:r>
          </w:p>
        </w:tc>
      </w:tr>
      <w:tr w:rsidR="00E42DA5" w:rsidRPr="002D4223" w:rsidTr="002D4223">
        <w:trPr>
          <w:trHeight w:val="4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0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0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0000,00</w:t>
            </w:r>
          </w:p>
        </w:tc>
      </w:tr>
      <w:tr w:rsidR="00E42DA5" w:rsidRPr="002D4223" w:rsidTr="002D4223">
        <w:trPr>
          <w:trHeight w:val="4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Муниципальная программа "Экономическое развитие и инновационная экономика"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0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0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0000,00</w:t>
            </w:r>
          </w:p>
        </w:tc>
      </w:tr>
      <w:tr w:rsidR="00E42DA5" w:rsidRPr="002D4223" w:rsidTr="002D4223">
        <w:trPr>
          <w:trHeight w:val="4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одпрограмма "Градостроительная деятельность"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5Г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0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0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0000,00</w:t>
            </w:r>
          </w:p>
        </w:tc>
      </w:tr>
      <w:tr w:rsidR="00E42DA5" w:rsidRPr="002D4223" w:rsidTr="002D4223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000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0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5Г00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0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0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0000,00</w:t>
            </w:r>
          </w:p>
        </w:tc>
      </w:tr>
      <w:tr w:rsidR="00E42DA5" w:rsidRPr="002D4223" w:rsidTr="002D4223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Реализация мероприятий программы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5Г00999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0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0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0000,00</w:t>
            </w:r>
          </w:p>
        </w:tc>
      </w:tr>
      <w:tr w:rsidR="00E42DA5" w:rsidRPr="002D4223" w:rsidTr="002D4223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DA5" w:rsidRPr="002D4223" w:rsidRDefault="00E42DA5" w:rsidP="002D4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15Г00999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0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0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0000,00</w:t>
            </w:r>
          </w:p>
        </w:tc>
      </w:tr>
      <w:tr w:rsidR="00E42DA5" w:rsidRPr="002D4223" w:rsidTr="002D4223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</w:t>
            </w: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0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00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00 000,00</w:t>
            </w:r>
          </w:p>
        </w:tc>
      </w:tr>
      <w:tr w:rsidR="00E42DA5" w:rsidRPr="002D4223" w:rsidTr="002D4223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</w:t>
            </w: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0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00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00 000,00</w:t>
            </w:r>
          </w:p>
        </w:tc>
      </w:tr>
      <w:tr w:rsidR="00E42DA5" w:rsidRPr="002D4223" w:rsidTr="002D4223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Муниципальная программа "Обеспечение доступным и комфортным жильем и коммунальными услугами"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</w:t>
            </w: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0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00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00 000,00</w:t>
            </w:r>
          </w:p>
        </w:tc>
      </w:tr>
      <w:tr w:rsidR="00E42DA5" w:rsidRPr="002D4223" w:rsidTr="002D4223">
        <w:trPr>
          <w:trHeight w:val="4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одпрограмма "Благоустройство территории муниципального образования"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5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</w:t>
            </w: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0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00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00 000,00</w:t>
            </w:r>
          </w:p>
        </w:tc>
      </w:tr>
      <w:tr w:rsidR="00E42DA5" w:rsidRPr="002D4223" w:rsidTr="002D4223">
        <w:trPr>
          <w:trHeight w:val="4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Реализация мероприятий </w:t>
            </w:r>
            <w:proofErr w:type="spellStart"/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общепрограммного</w:t>
            </w:r>
            <w:proofErr w:type="spellEnd"/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характера по подпрограмме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599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</w:t>
            </w: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0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00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00 000,00</w:t>
            </w:r>
          </w:p>
        </w:tc>
      </w:tr>
      <w:tr w:rsidR="00E42DA5" w:rsidRPr="002D4223" w:rsidTr="002D4223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Финансовое обеспечение иных расходов органов местного самоуправления и муниципальных казенных учреждени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5999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</w:t>
            </w: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0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00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00 000,00</w:t>
            </w:r>
          </w:p>
        </w:tc>
      </w:tr>
      <w:tr w:rsidR="00E42DA5" w:rsidRPr="002D4223" w:rsidTr="002D4223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DA5" w:rsidRPr="002D4223" w:rsidRDefault="00E42DA5" w:rsidP="002D4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05999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300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300 000,00</w:t>
            </w:r>
          </w:p>
        </w:tc>
      </w:tr>
      <w:tr w:rsidR="00E42DA5" w:rsidRPr="002D4223" w:rsidTr="002D4223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999185,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999185,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999185,01</w:t>
            </w:r>
          </w:p>
        </w:tc>
      </w:tr>
      <w:tr w:rsidR="00E42DA5" w:rsidRPr="002D4223" w:rsidTr="002D4223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Культур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999185,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999185,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999185,01</w:t>
            </w:r>
          </w:p>
        </w:tc>
      </w:tr>
      <w:tr w:rsidR="00E42DA5" w:rsidRPr="002D4223" w:rsidTr="002D4223">
        <w:trPr>
          <w:trHeight w:val="4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Муниципальная программа "Развитие культуры и туризма"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999185,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999185,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999185,01</w:t>
            </w:r>
          </w:p>
        </w:tc>
      </w:tr>
      <w:tr w:rsidR="00E42DA5" w:rsidRPr="002D4223" w:rsidTr="002D4223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одпрограмма "Искусство"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1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999185,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999185,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999185,01</w:t>
            </w:r>
          </w:p>
        </w:tc>
      </w:tr>
      <w:tr w:rsidR="00E42DA5" w:rsidRPr="002D4223" w:rsidTr="002D4223">
        <w:trPr>
          <w:trHeight w:val="4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Основное мероприятие "Сохранение и развитие исполнительских искусств"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1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999185,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999185,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999185,01</w:t>
            </w:r>
          </w:p>
        </w:tc>
      </w:tr>
      <w:tr w:rsidR="00E42DA5" w:rsidRPr="002D4223" w:rsidTr="002D4223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Иные межбюджетные трансферты на обеспечение жителей поселения услугами организаций культуры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12017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999185,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999185,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999185,01</w:t>
            </w:r>
          </w:p>
        </w:tc>
      </w:tr>
      <w:tr w:rsidR="00E42DA5" w:rsidRPr="002D4223" w:rsidTr="002D4223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112017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999185,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999185,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999185,01</w:t>
            </w:r>
          </w:p>
        </w:tc>
      </w:tr>
      <w:tr w:rsidR="00E42DA5" w:rsidRPr="002D4223" w:rsidTr="002D4223">
        <w:trPr>
          <w:trHeight w:val="4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120190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92549E" w:rsidP="002D4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655475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92549E" w:rsidP="0092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649475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92549E" w:rsidP="00E42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649475,00</w:t>
            </w:r>
          </w:p>
        </w:tc>
      </w:tr>
      <w:tr w:rsidR="00E42DA5" w:rsidRPr="002D4223" w:rsidTr="002D4223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DA5" w:rsidRPr="002D4223" w:rsidRDefault="00E42DA5" w:rsidP="002D4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1120190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925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8</w:t>
            </w:r>
            <w:r w:rsidR="0092549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75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92549E" w:rsidP="00925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81075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92549E" w:rsidP="0092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81075,00</w:t>
            </w:r>
          </w:p>
        </w:tc>
      </w:tr>
      <w:tr w:rsidR="00E42DA5" w:rsidRPr="002D4223" w:rsidTr="002D4223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DA5" w:rsidRPr="002D4223" w:rsidRDefault="00E42DA5" w:rsidP="002D4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1120190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E42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684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684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368 400,00</w:t>
            </w:r>
          </w:p>
        </w:tc>
      </w:tr>
      <w:tr w:rsidR="00E42DA5" w:rsidRPr="002D4223" w:rsidTr="002D4223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ФИЗИЧЕСКАЯ КУЛЬТУРА  И СПОРТ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B96AD3" w:rsidP="002D4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</w:t>
            </w:r>
            <w:r w:rsidR="0092549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0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5 000,00</w:t>
            </w:r>
          </w:p>
        </w:tc>
      </w:tr>
      <w:tr w:rsidR="00E42DA5" w:rsidRPr="002D4223" w:rsidTr="002D4223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Физическая  культур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B96AD3" w:rsidP="002D4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</w:t>
            </w:r>
            <w:r w:rsidR="00E42DA5"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</w:t>
            </w:r>
            <w:r w:rsidR="0092549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</w:t>
            </w:r>
            <w:r w:rsidR="00E42DA5"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5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5 000,00</w:t>
            </w:r>
          </w:p>
        </w:tc>
      </w:tr>
      <w:tr w:rsidR="00E42DA5" w:rsidRPr="002D4223" w:rsidTr="002D4223">
        <w:trPr>
          <w:trHeight w:val="4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lastRenderedPageBreak/>
              <w:t>Муниципальная программа "Развитие физической культуры и спорта"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B96AD3" w:rsidP="002D4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</w:t>
            </w:r>
            <w:r w:rsidR="00E42DA5"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</w:t>
            </w:r>
            <w:r w:rsidR="0092549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</w:t>
            </w:r>
            <w:r w:rsidR="00E42DA5"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5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5 000,00</w:t>
            </w:r>
          </w:p>
        </w:tc>
      </w:tr>
      <w:tr w:rsidR="00E42DA5" w:rsidRPr="002D4223" w:rsidTr="002D4223">
        <w:trPr>
          <w:trHeight w:val="4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одпрограмма "Развитие физической культуры и массового спорта"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3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B96AD3" w:rsidP="002D4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</w:t>
            </w:r>
            <w:r w:rsidR="00E42DA5"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</w:t>
            </w:r>
            <w:r w:rsidR="0092549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</w:t>
            </w:r>
            <w:r w:rsidR="00E42DA5"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5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5 000,00</w:t>
            </w:r>
          </w:p>
        </w:tc>
      </w:tr>
      <w:tr w:rsidR="00E42DA5" w:rsidRPr="002D4223" w:rsidTr="002D4223">
        <w:trPr>
          <w:trHeight w:val="8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Основное мероприятие "Физическое воспитание и обеспечение организации и проведения физкультурных мероприятий и массовых спортивных мероприятий"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3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B96AD3" w:rsidP="00925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</w:t>
            </w:r>
            <w:r w:rsidR="00E42DA5"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5 </w:t>
            </w:r>
            <w:r w:rsidR="0092549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000</w:t>
            </w:r>
            <w:r w:rsidR="00E42DA5"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5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5 000,00</w:t>
            </w:r>
          </w:p>
        </w:tc>
      </w:tr>
      <w:tr w:rsidR="00E42DA5" w:rsidRPr="002D4223" w:rsidTr="002D4223">
        <w:trPr>
          <w:trHeight w:val="8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Реализация мероприятий, включенных в Календарный план официальных физкультурных мероприятий и спортивных мероприятий муниципального образова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3101962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B96AD3" w:rsidP="002D4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</w:t>
            </w:r>
            <w:r w:rsidR="00E42DA5"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</w:t>
            </w:r>
            <w:r w:rsidR="0092549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</w:t>
            </w:r>
            <w:r w:rsidR="00E42DA5"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5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5 000,00</w:t>
            </w:r>
          </w:p>
        </w:tc>
      </w:tr>
      <w:tr w:rsidR="00E42DA5" w:rsidRPr="002D4223" w:rsidTr="002D4223">
        <w:trPr>
          <w:trHeight w:val="4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DA5" w:rsidRPr="002D4223" w:rsidRDefault="00E42DA5" w:rsidP="002D4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13101962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B96AD3" w:rsidP="002D4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E42DA5"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92549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="00E42DA5"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25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A5" w:rsidRPr="002D4223" w:rsidRDefault="00E42DA5" w:rsidP="002D4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25 000,00</w:t>
            </w:r>
          </w:p>
        </w:tc>
      </w:tr>
    </w:tbl>
    <w:p w:rsidR="003B78DB" w:rsidRPr="002D4223" w:rsidRDefault="003B78DB" w:rsidP="001F6763">
      <w:pPr>
        <w:tabs>
          <w:tab w:val="left" w:pos="769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B78DB" w:rsidRDefault="003B78DB" w:rsidP="001F6763">
      <w:pPr>
        <w:tabs>
          <w:tab w:val="left" w:pos="7695"/>
        </w:tabs>
        <w:spacing w:after="0" w:line="240" w:lineRule="auto"/>
        <w:rPr>
          <w:rFonts w:ascii="Times New Roman" w:hAnsi="Times New Roman" w:cs="Times New Roman"/>
        </w:rPr>
      </w:pPr>
    </w:p>
    <w:p w:rsidR="003B78DB" w:rsidRDefault="003B78DB" w:rsidP="001F6763">
      <w:pPr>
        <w:tabs>
          <w:tab w:val="left" w:pos="7695"/>
        </w:tabs>
        <w:spacing w:after="0" w:line="240" w:lineRule="auto"/>
        <w:rPr>
          <w:rFonts w:ascii="Times New Roman" w:hAnsi="Times New Roman" w:cs="Times New Roman"/>
        </w:rPr>
      </w:pPr>
    </w:p>
    <w:p w:rsidR="003B78DB" w:rsidRDefault="003B78DB" w:rsidP="001F6763">
      <w:pPr>
        <w:tabs>
          <w:tab w:val="left" w:pos="7695"/>
        </w:tabs>
        <w:spacing w:after="0" w:line="240" w:lineRule="auto"/>
        <w:rPr>
          <w:rFonts w:ascii="Times New Roman" w:hAnsi="Times New Roman" w:cs="Times New Roman"/>
        </w:rPr>
      </w:pPr>
    </w:p>
    <w:p w:rsidR="001F6763" w:rsidRDefault="001F6763" w:rsidP="001F6763">
      <w:pPr>
        <w:tabs>
          <w:tab w:val="left" w:pos="7695"/>
        </w:tabs>
        <w:spacing w:after="0" w:line="240" w:lineRule="auto"/>
        <w:rPr>
          <w:rFonts w:ascii="Times New Roman" w:hAnsi="Times New Roman" w:cs="Times New Roman"/>
        </w:rPr>
      </w:pPr>
    </w:p>
    <w:p w:rsidR="001F6763" w:rsidRDefault="001F6763" w:rsidP="001F676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AC2D7D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к Решению</w:t>
      </w:r>
    </w:p>
    <w:p w:rsidR="001F6763" w:rsidRDefault="001F6763" w:rsidP="001F676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«О бюджете сельского поселения </w:t>
      </w:r>
      <w:proofErr w:type="spellStart"/>
      <w:r>
        <w:rPr>
          <w:rFonts w:ascii="Times New Roman" w:hAnsi="Times New Roman" w:cs="Times New Roman"/>
          <w:sz w:val="20"/>
          <w:szCs w:val="20"/>
        </w:rPr>
        <w:t>Псыгансу</w:t>
      </w:r>
      <w:proofErr w:type="spellEnd"/>
    </w:p>
    <w:p w:rsidR="001F6763" w:rsidRDefault="001F6763" w:rsidP="001F676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Урван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</w:p>
    <w:p w:rsidR="001F6763" w:rsidRDefault="001F6763" w:rsidP="001F676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бардино-Балкарской Республики на 202</w:t>
      </w:r>
      <w:r w:rsidR="0092549E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год </w:t>
      </w:r>
    </w:p>
    <w:p w:rsidR="001F6763" w:rsidRDefault="001F6763" w:rsidP="001F676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и на плановый период 202</w:t>
      </w:r>
      <w:r w:rsidR="0092549E">
        <w:rPr>
          <w:rFonts w:ascii="Times New Roman" w:hAnsi="Times New Roman" w:cs="Times New Roman"/>
        </w:rPr>
        <w:t>3 и 2024</w:t>
      </w:r>
      <w:r>
        <w:rPr>
          <w:rFonts w:ascii="Times New Roman" w:hAnsi="Times New Roman" w:cs="Times New Roman"/>
        </w:rPr>
        <w:t xml:space="preserve"> годов»</w:t>
      </w:r>
    </w:p>
    <w:p w:rsidR="001F6763" w:rsidRDefault="001F6763" w:rsidP="001F6763">
      <w:pPr>
        <w:pStyle w:val="ConsPlusNormal"/>
        <w:jc w:val="both"/>
        <w:rPr>
          <w:rFonts w:ascii="Times New Roman" w:hAnsi="Times New Roman" w:cs="Times New Roman"/>
        </w:rPr>
      </w:pPr>
    </w:p>
    <w:p w:rsidR="001F6763" w:rsidRDefault="001F6763" w:rsidP="001F6763">
      <w:pPr>
        <w:pStyle w:val="ConsPlusNormal"/>
        <w:jc w:val="both"/>
        <w:rPr>
          <w:rFonts w:ascii="Times New Roman" w:hAnsi="Times New Roman" w:cs="Times New Roman"/>
        </w:rPr>
      </w:pPr>
    </w:p>
    <w:p w:rsidR="001F6763" w:rsidRDefault="001F6763" w:rsidP="001F676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пределение бюджетных ассигнований</w:t>
      </w:r>
    </w:p>
    <w:p w:rsidR="001F6763" w:rsidRDefault="001F6763" w:rsidP="001F67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 разделам, подразделам, целевым статьям (муниципальным программам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епрограммны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иям деятельности) и группам видов расходов классификации расходов местного  бюджета  на 202</w:t>
      </w:r>
      <w:r w:rsidR="0092549E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 и на </w:t>
      </w:r>
      <w:r>
        <w:rPr>
          <w:rFonts w:ascii="Times New Roman" w:hAnsi="Times New Roman" w:cs="Times New Roman"/>
          <w:sz w:val="24"/>
          <w:szCs w:val="24"/>
        </w:rPr>
        <w:t>плановый период  202</w:t>
      </w:r>
      <w:r w:rsidR="0092549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92549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1F6763" w:rsidRDefault="001F6763" w:rsidP="001F676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>(рублей)</w:t>
      </w:r>
    </w:p>
    <w:p w:rsidR="00AC2D7D" w:rsidRDefault="00AC2D7D" w:rsidP="001F676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C2D7D" w:rsidRDefault="00AC2D7D" w:rsidP="001F676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C2D7D" w:rsidRDefault="00AC2D7D" w:rsidP="001F676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062" w:type="dxa"/>
        <w:tblInd w:w="-743" w:type="dxa"/>
        <w:tblLayout w:type="fixed"/>
        <w:tblLook w:val="04A0"/>
      </w:tblPr>
      <w:tblGrid>
        <w:gridCol w:w="2269"/>
        <w:gridCol w:w="708"/>
        <w:gridCol w:w="851"/>
        <w:gridCol w:w="1134"/>
        <w:gridCol w:w="851"/>
        <w:gridCol w:w="1434"/>
        <w:gridCol w:w="1558"/>
        <w:gridCol w:w="1257"/>
      </w:tblGrid>
      <w:tr w:rsidR="0041341C" w:rsidRPr="002D4223" w:rsidTr="0041341C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41C" w:rsidRPr="002D4223" w:rsidRDefault="0041341C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41C" w:rsidRPr="002D4223" w:rsidRDefault="0041341C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 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41C" w:rsidRPr="002D4223" w:rsidRDefault="0041341C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 раз 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41C" w:rsidRPr="002D4223" w:rsidRDefault="0041341C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1C" w:rsidRPr="002D4223" w:rsidRDefault="0041341C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уппа видов расходов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1C" w:rsidRPr="002D4223" w:rsidRDefault="0041341C" w:rsidP="0092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</w:t>
            </w:r>
            <w:r w:rsidR="009254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2D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1C" w:rsidRPr="002D4223" w:rsidRDefault="0041341C" w:rsidP="0092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</w:t>
            </w:r>
            <w:r w:rsidR="009254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2D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1C" w:rsidRPr="002D4223" w:rsidRDefault="0041341C" w:rsidP="0092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</w:t>
            </w:r>
            <w:r w:rsidR="009254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2D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92549E" w:rsidRPr="002D4223" w:rsidTr="0041341C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49E" w:rsidRPr="002D4223" w:rsidRDefault="0092549E" w:rsidP="00752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49E" w:rsidRPr="002D4223" w:rsidRDefault="0092549E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49E" w:rsidRPr="002D4223" w:rsidRDefault="0092549E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49E" w:rsidRPr="002D4223" w:rsidRDefault="0092549E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49E" w:rsidRPr="002D4223" w:rsidRDefault="0092549E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49E" w:rsidRPr="002D4223" w:rsidRDefault="00807424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375012,1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49E" w:rsidRPr="002D4223" w:rsidRDefault="0092549E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502277,52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49E" w:rsidRPr="002D4223" w:rsidRDefault="0092549E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858867,74</w:t>
            </w:r>
          </w:p>
        </w:tc>
      </w:tr>
      <w:tr w:rsidR="0092549E" w:rsidRPr="002D4223" w:rsidTr="00F6765D">
        <w:trPr>
          <w:trHeight w:val="12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9E" w:rsidRPr="002D4223" w:rsidRDefault="0092549E" w:rsidP="00752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Муниципальное казенное учреждение "Местная администрация сельского поселения </w:t>
            </w:r>
            <w:proofErr w:type="spellStart"/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сыгансу</w:t>
            </w:r>
            <w:proofErr w:type="spellEnd"/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Урванского</w:t>
            </w:r>
            <w:proofErr w:type="spellEnd"/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муниципального района Кабардино-Балкарской Республик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9E" w:rsidRPr="002D4223" w:rsidRDefault="0092549E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9E" w:rsidRPr="002D4223" w:rsidRDefault="0092549E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9E" w:rsidRPr="002D4223" w:rsidRDefault="0092549E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9E" w:rsidRPr="002D4223" w:rsidRDefault="0092549E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49E" w:rsidRPr="002D4223" w:rsidRDefault="00807424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375012,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49E" w:rsidRPr="002D4223" w:rsidRDefault="0092549E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502277,5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49E" w:rsidRPr="002D4223" w:rsidRDefault="0092549E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858867,74</w:t>
            </w:r>
          </w:p>
        </w:tc>
      </w:tr>
      <w:tr w:rsidR="00AC5606" w:rsidRPr="002D4223" w:rsidTr="0041341C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Услов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36955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81894,70</w:t>
            </w:r>
          </w:p>
        </w:tc>
      </w:tr>
      <w:tr w:rsidR="00AC5606" w:rsidRPr="002D4223" w:rsidTr="0041341C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Администрация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807424" w:rsidP="00807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375012,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8 115 550,8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 990 165,73</w:t>
            </w:r>
          </w:p>
        </w:tc>
      </w:tr>
      <w:tr w:rsidR="00AC5606" w:rsidRPr="002D4223" w:rsidTr="0041341C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 976 428,9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 886 254,9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 796 154,93</w:t>
            </w:r>
          </w:p>
        </w:tc>
      </w:tr>
      <w:tr w:rsidR="00AC5606" w:rsidRPr="002D4223" w:rsidTr="0041341C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tabs>
                <w:tab w:val="center" w:pos="609"/>
                <w:tab w:val="right" w:pos="121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ab/>
              <w:t>978329,3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17462,4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58160,98</w:t>
            </w:r>
          </w:p>
        </w:tc>
      </w:tr>
      <w:tr w:rsidR="00AC5606" w:rsidRPr="002D4223" w:rsidTr="0041341C">
        <w:trPr>
          <w:trHeight w:val="4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Глава муниципального образования и его администрац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tabs>
                <w:tab w:val="center" w:pos="609"/>
                <w:tab w:val="right" w:pos="121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ab/>
              <w:t>978329,3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17462,4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58160,98</w:t>
            </w:r>
          </w:p>
        </w:tc>
      </w:tr>
      <w:tr w:rsidR="00AC5606" w:rsidRPr="002D4223" w:rsidTr="0041341C">
        <w:trPr>
          <w:trHeight w:val="4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7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tabs>
                <w:tab w:val="center" w:pos="609"/>
                <w:tab w:val="right" w:pos="121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ab/>
              <w:t>978329,3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17462,4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58160,98</w:t>
            </w:r>
          </w:p>
        </w:tc>
      </w:tr>
      <w:tr w:rsidR="00AC5606" w:rsidRPr="002D4223" w:rsidTr="0041341C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lastRenderedPageBreak/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7100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tabs>
                <w:tab w:val="center" w:pos="609"/>
                <w:tab w:val="right" w:pos="121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ab/>
              <w:t>978329,3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17462,4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58160,98</w:t>
            </w:r>
          </w:p>
        </w:tc>
      </w:tr>
      <w:tr w:rsidR="00AC5606" w:rsidRPr="002D4223" w:rsidTr="0041341C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71009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tabs>
                <w:tab w:val="center" w:pos="609"/>
                <w:tab w:val="right" w:pos="121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ab/>
              <w:t>978329,3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17462,4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58160,98</w:t>
            </w:r>
          </w:p>
        </w:tc>
      </w:tr>
      <w:tr w:rsidR="00AC5606" w:rsidRPr="002D4223" w:rsidTr="0041341C">
        <w:trPr>
          <w:trHeight w:val="13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606" w:rsidRPr="002D4223" w:rsidRDefault="00AC5606" w:rsidP="00752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771009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tabs>
                <w:tab w:val="center" w:pos="609"/>
                <w:tab w:val="right" w:pos="121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ab/>
              <w:t>978329,3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17462,4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58160,98</w:t>
            </w:r>
          </w:p>
        </w:tc>
      </w:tr>
      <w:tr w:rsidR="00AC5606" w:rsidRPr="002D4223" w:rsidTr="0041341C">
        <w:trPr>
          <w:trHeight w:val="10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460701,2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379315,5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499260,20</w:t>
            </w:r>
          </w:p>
        </w:tc>
      </w:tr>
      <w:tr w:rsidR="00AC5606" w:rsidRPr="002D4223" w:rsidTr="0041341C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Глава местной администрации и его заместители, Аппарат местной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460701,2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379315,5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499260,20</w:t>
            </w:r>
          </w:p>
        </w:tc>
      </w:tr>
      <w:tr w:rsidR="00AC5606" w:rsidRPr="002D4223" w:rsidTr="0041341C">
        <w:trPr>
          <w:trHeight w:val="4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Обеспечение функционирования Аппарата местной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8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460701,2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379315,5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499260,20</w:t>
            </w:r>
          </w:p>
        </w:tc>
      </w:tr>
      <w:tr w:rsidR="00AC5606" w:rsidRPr="002D4223" w:rsidTr="0041341C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8200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460701,2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379315,5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499260,20</w:t>
            </w:r>
          </w:p>
        </w:tc>
      </w:tr>
      <w:tr w:rsidR="00AC5606" w:rsidRPr="002D4223" w:rsidTr="0041341C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82009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460701,2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379315,5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499260,20</w:t>
            </w:r>
          </w:p>
        </w:tc>
      </w:tr>
      <w:tr w:rsidR="00AC5606" w:rsidRPr="002D4223" w:rsidTr="0041341C">
        <w:trPr>
          <w:trHeight w:val="13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606" w:rsidRPr="002D4223" w:rsidRDefault="00AC5606" w:rsidP="00752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782009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883284,2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998615,5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118560,2</w:t>
            </w:r>
          </w:p>
        </w:tc>
      </w:tr>
      <w:tr w:rsidR="00AC5606" w:rsidRPr="002D4223" w:rsidTr="0041341C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606" w:rsidRPr="002D4223" w:rsidRDefault="00AC5606" w:rsidP="00752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782009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23317</w:t>
            </w: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76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7600,00</w:t>
            </w:r>
          </w:p>
        </w:tc>
      </w:tr>
      <w:tr w:rsidR="00AC5606" w:rsidRPr="002D4223" w:rsidTr="0041341C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606" w:rsidRPr="002D4223" w:rsidRDefault="00AC5606" w:rsidP="00752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782009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53 1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53 1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53 100,00</w:t>
            </w:r>
          </w:p>
        </w:tc>
      </w:tr>
      <w:tr w:rsidR="00AC5606" w:rsidRPr="002D4223" w:rsidTr="0041341C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 000,00</w:t>
            </w:r>
          </w:p>
        </w:tc>
      </w:tr>
      <w:tr w:rsidR="00AC5606" w:rsidRPr="002D4223" w:rsidTr="0041341C">
        <w:trPr>
          <w:trHeight w:val="4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Муниципальная программа "Управление муниципальными финансам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 000,00</w:t>
            </w:r>
          </w:p>
        </w:tc>
      </w:tr>
      <w:tr w:rsidR="00AC5606" w:rsidRPr="002D4223" w:rsidTr="0041341C">
        <w:trPr>
          <w:trHeight w:val="4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одпрограмма "Повышение качества управления бюджетным процессо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9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 000,00</w:t>
            </w:r>
          </w:p>
        </w:tc>
      </w:tr>
      <w:tr w:rsidR="00AC5606" w:rsidRPr="002D4223" w:rsidTr="0041341C">
        <w:trPr>
          <w:trHeight w:val="4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Основное мероприятие "Оптимизация бюджетного процесс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92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 000,00</w:t>
            </w:r>
          </w:p>
        </w:tc>
      </w:tr>
      <w:tr w:rsidR="00AC5606" w:rsidRPr="002D4223" w:rsidTr="0041341C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920220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 000,00</w:t>
            </w:r>
          </w:p>
        </w:tc>
      </w:tr>
      <w:tr w:rsidR="00AC5606" w:rsidRPr="002D4223" w:rsidTr="0041341C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606" w:rsidRPr="002D4223" w:rsidRDefault="00AC5606" w:rsidP="00752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3920220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</w:tr>
      <w:tr w:rsidR="00AC5606" w:rsidRPr="002D4223" w:rsidTr="0041341C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1 192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1 192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1 192,00</w:t>
            </w:r>
          </w:p>
        </w:tc>
      </w:tr>
      <w:tr w:rsidR="00AC5606" w:rsidRPr="002D4223" w:rsidTr="0041341C">
        <w:trPr>
          <w:trHeight w:val="4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Глава муниципального образования и его </w:t>
            </w: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lastRenderedPageBreak/>
              <w:t>администрац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1 192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1 192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1 192,00</w:t>
            </w:r>
          </w:p>
        </w:tc>
      </w:tr>
      <w:tr w:rsidR="00AC5606" w:rsidRPr="002D4223" w:rsidTr="0041341C">
        <w:trPr>
          <w:trHeight w:val="4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lastRenderedPageBreak/>
              <w:t>Обеспечение функционирования Главы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7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1 192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1 192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1 192,00</w:t>
            </w:r>
          </w:p>
        </w:tc>
      </w:tr>
      <w:tr w:rsidR="00AC5606" w:rsidRPr="002D4223" w:rsidTr="0041341C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7100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1 192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1 192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1 192,00</w:t>
            </w:r>
          </w:p>
        </w:tc>
      </w:tr>
      <w:tr w:rsidR="00AC5606" w:rsidRPr="002D4223" w:rsidTr="0041341C">
        <w:trPr>
          <w:trHeight w:val="4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Взнос в Ассоциацию "Совет муниципальных образований КБР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710092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1 192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1 192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1 192,00</w:t>
            </w:r>
          </w:p>
        </w:tc>
      </w:tr>
      <w:tr w:rsidR="00AC5606" w:rsidRPr="002D4223" w:rsidTr="0041341C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606" w:rsidRPr="002D4223" w:rsidRDefault="00AC5606" w:rsidP="00752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7710092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21 192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21 192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21 192,00</w:t>
            </w:r>
          </w:p>
        </w:tc>
      </w:tr>
      <w:tr w:rsidR="00AC5606" w:rsidRPr="002D4223" w:rsidTr="0041341C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46594,8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54446,9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62954,85</w:t>
            </w:r>
          </w:p>
        </w:tc>
      </w:tr>
      <w:tr w:rsidR="00AC5606" w:rsidRPr="002D4223" w:rsidTr="0041341C">
        <w:trPr>
          <w:trHeight w:val="4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46594,8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54446,9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62954,85</w:t>
            </w:r>
          </w:p>
        </w:tc>
      </w:tr>
      <w:tr w:rsidR="00AC5606" w:rsidRPr="002D4223" w:rsidTr="0041341C">
        <w:trPr>
          <w:trHeight w:val="4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Реализация функций иных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46594,8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54446,9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62954,85</w:t>
            </w:r>
          </w:p>
        </w:tc>
      </w:tr>
      <w:tr w:rsidR="00AC5606" w:rsidRPr="002D4223" w:rsidTr="0041341C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Иные </w:t>
            </w:r>
            <w:proofErr w:type="spellStart"/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непрограммные</w:t>
            </w:r>
            <w:proofErr w:type="spellEnd"/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9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46594,8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54446,9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62954,85</w:t>
            </w:r>
          </w:p>
        </w:tc>
      </w:tr>
      <w:tr w:rsidR="00AC5606" w:rsidRPr="002D4223" w:rsidTr="0041341C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99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46594,8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54446,9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62954,85</w:t>
            </w:r>
          </w:p>
        </w:tc>
      </w:tr>
      <w:tr w:rsidR="00AC5606" w:rsidRPr="002D4223" w:rsidTr="0041341C">
        <w:trPr>
          <w:trHeight w:val="15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606" w:rsidRPr="002D4223" w:rsidRDefault="00AC5606" w:rsidP="00752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999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B96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46594,8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54446,9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62954,85</w:t>
            </w:r>
          </w:p>
        </w:tc>
      </w:tr>
      <w:tr w:rsidR="00AC5606" w:rsidRPr="002D4223" w:rsidTr="0041341C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B96AD3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159009,7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4</w:t>
            </w: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 98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90</w:t>
            </w: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 800,00</w:t>
            </w:r>
          </w:p>
        </w:tc>
      </w:tr>
      <w:tr w:rsidR="00AC5606" w:rsidRPr="002D4223" w:rsidTr="0041341C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807424" w:rsidP="00807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059009</w:t>
            </w:r>
            <w:r w:rsidR="00AC5606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7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26472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307220,00</w:t>
            </w:r>
          </w:p>
        </w:tc>
      </w:tr>
      <w:tr w:rsidR="00AC5606" w:rsidRPr="002D4223" w:rsidTr="0041341C">
        <w:trPr>
          <w:trHeight w:val="4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Муниципальная программа "Развитие транспортной систем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807424" w:rsidP="00807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059009,7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26472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307220,00</w:t>
            </w:r>
          </w:p>
        </w:tc>
      </w:tr>
      <w:tr w:rsidR="00AC5606" w:rsidRPr="002D4223" w:rsidTr="0041341C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одпрограмма "Дорожное хозяйство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4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807424" w:rsidP="00807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059009,7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26472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307220,00</w:t>
            </w:r>
          </w:p>
        </w:tc>
      </w:tr>
      <w:tr w:rsidR="00AC5606" w:rsidRPr="002D4223" w:rsidTr="0041341C">
        <w:trPr>
          <w:trHeight w:val="8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4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807424" w:rsidP="00807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059009,7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26472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307220,00</w:t>
            </w:r>
          </w:p>
        </w:tc>
      </w:tr>
      <w:tr w:rsidR="00AC5606" w:rsidRPr="002D4223" w:rsidTr="0041341C">
        <w:trPr>
          <w:trHeight w:val="4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420192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807424" w:rsidP="00807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059009,7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26472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307220,00</w:t>
            </w:r>
          </w:p>
        </w:tc>
      </w:tr>
      <w:tr w:rsidR="00AC5606" w:rsidRPr="002D4223" w:rsidTr="0041341C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606" w:rsidRPr="002D4223" w:rsidRDefault="00AC5606" w:rsidP="00752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2420192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807424" w:rsidP="00807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059009,7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26472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307220,00</w:t>
            </w:r>
          </w:p>
        </w:tc>
      </w:tr>
      <w:tr w:rsidR="00AC5606" w:rsidRPr="002D4223" w:rsidTr="0041341C">
        <w:trPr>
          <w:trHeight w:val="4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0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0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0000,00</w:t>
            </w:r>
          </w:p>
        </w:tc>
      </w:tr>
      <w:tr w:rsidR="00AC5606" w:rsidRPr="002D4223" w:rsidTr="0041341C">
        <w:trPr>
          <w:trHeight w:val="4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Муниципальная программа "Экономическое развитие и инновационная экономи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0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0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0000,00</w:t>
            </w:r>
          </w:p>
        </w:tc>
      </w:tr>
      <w:tr w:rsidR="00AC5606" w:rsidRPr="002D4223" w:rsidTr="0041341C">
        <w:trPr>
          <w:trHeight w:val="4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одпрограмма "Градостроительная деятельность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5Г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0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0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0000,00</w:t>
            </w:r>
          </w:p>
        </w:tc>
      </w:tr>
      <w:tr w:rsidR="00AC5606" w:rsidRPr="002D4223" w:rsidTr="0041341C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5Г00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0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0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0000,00</w:t>
            </w:r>
          </w:p>
        </w:tc>
      </w:tr>
      <w:tr w:rsidR="00AC5606" w:rsidRPr="002D4223" w:rsidTr="0041341C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Реализация мероприяти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5Г00999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0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0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0000,00</w:t>
            </w:r>
          </w:p>
        </w:tc>
      </w:tr>
      <w:tr w:rsidR="00AC5606" w:rsidRPr="002D4223" w:rsidTr="0041341C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606" w:rsidRPr="002D4223" w:rsidRDefault="00AC5606" w:rsidP="00752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акупка товаров, работ и услуг для обеспечения государственных </w:t>
            </w:r>
            <w:r w:rsidRPr="002D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15Г00999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0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0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00000,00</w:t>
            </w:r>
          </w:p>
        </w:tc>
      </w:tr>
      <w:tr w:rsidR="00AC5606" w:rsidRPr="002D4223" w:rsidTr="0041341C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lastRenderedPageBreak/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</w:t>
            </w: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0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00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00 000,00</w:t>
            </w:r>
          </w:p>
        </w:tc>
      </w:tr>
      <w:tr w:rsidR="00AC5606" w:rsidRPr="002D4223" w:rsidTr="0041341C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</w:t>
            </w: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0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00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00 000,00</w:t>
            </w:r>
          </w:p>
        </w:tc>
      </w:tr>
      <w:tr w:rsidR="00AC5606" w:rsidRPr="002D4223" w:rsidTr="0041341C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Муниципальная программа "Обеспечение доступным и комфортным жильем и коммунальными услугам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</w:t>
            </w: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0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00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00 000,00</w:t>
            </w:r>
          </w:p>
        </w:tc>
      </w:tr>
      <w:tr w:rsidR="00AC5606" w:rsidRPr="002D4223" w:rsidTr="0041341C">
        <w:trPr>
          <w:trHeight w:val="4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одпрограмма "Благоустройство территории муниципа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5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</w:t>
            </w: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0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00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00 000,00</w:t>
            </w:r>
          </w:p>
        </w:tc>
      </w:tr>
      <w:tr w:rsidR="00AC5606" w:rsidRPr="002D4223" w:rsidTr="0041341C">
        <w:trPr>
          <w:trHeight w:val="4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Реализация мероприятий </w:t>
            </w:r>
            <w:proofErr w:type="spellStart"/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общепрограммного</w:t>
            </w:r>
            <w:proofErr w:type="spellEnd"/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характера по подпрограмме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599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</w:t>
            </w: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0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00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00 000,00</w:t>
            </w:r>
          </w:p>
        </w:tc>
      </w:tr>
      <w:tr w:rsidR="00AC5606" w:rsidRPr="002D4223" w:rsidTr="0041341C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Финансовое обеспечение иных расходов органов местного самоуправления и муниципальных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5999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</w:t>
            </w: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0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00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300 000,00</w:t>
            </w:r>
          </w:p>
        </w:tc>
      </w:tr>
      <w:tr w:rsidR="00AC5606" w:rsidRPr="002D4223" w:rsidTr="0041341C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606" w:rsidRPr="002D4223" w:rsidRDefault="00AC5606" w:rsidP="00752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05999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300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300 000,00</w:t>
            </w:r>
          </w:p>
        </w:tc>
      </w:tr>
      <w:tr w:rsidR="00AC5606" w:rsidRPr="002D4223" w:rsidTr="0041341C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999185,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999185,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999185,01</w:t>
            </w:r>
          </w:p>
        </w:tc>
      </w:tr>
      <w:tr w:rsidR="00AC5606" w:rsidRPr="002D4223" w:rsidTr="0041341C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999185,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999185,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999185,01</w:t>
            </w:r>
          </w:p>
        </w:tc>
      </w:tr>
      <w:tr w:rsidR="00AC5606" w:rsidRPr="002D4223" w:rsidTr="0041341C">
        <w:trPr>
          <w:trHeight w:val="4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Муниципальная программа "Развитие культуры и туризм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999185,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999185,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999185,01</w:t>
            </w:r>
          </w:p>
        </w:tc>
      </w:tr>
      <w:tr w:rsidR="00AC5606" w:rsidRPr="002D4223" w:rsidTr="0041341C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одпрограмма "Искусство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1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999185,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999185,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999185,01</w:t>
            </w:r>
          </w:p>
        </w:tc>
      </w:tr>
      <w:tr w:rsidR="00AC5606" w:rsidRPr="002D4223" w:rsidTr="0041341C">
        <w:trPr>
          <w:trHeight w:val="4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Основное мероприятие "Сохранение и развитие исполнительских искусст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1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999185,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999185,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999185,01</w:t>
            </w:r>
          </w:p>
        </w:tc>
      </w:tr>
      <w:tr w:rsidR="00AC5606" w:rsidRPr="002D4223" w:rsidTr="0041341C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Иные межбюджетные трансферты на обеспечение жителей поселения услугами организаций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12017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999185,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999185,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999185,01</w:t>
            </w:r>
          </w:p>
        </w:tc>
      </w:tr>
      <w:tr w:rsidR="00AC5606" w:rsidRPr="002D4223" w:rsidTr="0041341C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112017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999185,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999185,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999185,01</w:t>
            </w:r>
          </w:p>
        </w:tc>
      </w:tr>
      <w:tr w:rsidR="00AC5606" w:rsidRPr="002D4223" w:rsidTr="0041341C">
        <w:trPr>
          <w:trHeight w:val="4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120190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655475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649475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649475,00</w:t>
            </w:r>
          </w:p>
        </w:tc>
      </w:tr>
      <w:tr w:rsidR="00AC5606" w:rsidRPr="002D4223" w:rsidTr="0041341C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606" w:rsidRPr="002D4223" w:rsidRDefault="00AC5606" w:rsidP="00752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1120190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87075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81075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81075,00</w:t>
            </w:r>
          </w:p>
        </w:tc>
      </w:tr>
      <w:tr w:rsidR="00AC5606" w:rsidRPr="002D4223" w:rsidTr="0041341C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606" w:rsidRPr="002D4223" w:rsidRDefault="00AC5606" w:rsidP="00752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1120190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684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684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368 400,00</w:t>
            </w:r>
          </w:p>
        </w:tc>
      </w:tr>
      <w:tr w:rsidR="00AC5606" w:rsidRPr="002D4223" w:rsidTr="0041341C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ФИЗИЧЕСКАЯ КУЛЬТУРА 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807424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</w:t>
            </w:r>
            <w:r w:rsidR="00AC5606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0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5 000,00</w:t>
            </w:r>
          </w:p>
        </w:tc>
      </w:tr>
      <w:tr w:rsidR="00AC5606" w:rsidRPr="002D4223" w:rsidTr="0041341C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Физическая 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807424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</w:t>
            </w:r>
            <w:r w:rsidR="00AC5606"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</w:t>
            </w:r>
            <w:r w:rsidR="00AC5606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</w:t>
            </w:r>
            <w:r w:rsidR="00AC5606"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5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5 000,00</w:t>
            </w:r>
          </w:p>
        </w:tc>
      </w:tr>
      <w:tr w:rsidR="00AC5606" w:rsidRPr="002D4223" w:rsidTr="0041341C">
        <w:trPr>
          <w:trHeight w:val="4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807424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</w:t>
            </w:r>
            <w:r w:rsidR="00AC5606"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</w:t>
            </w:r>
            <w:r w:rsidR="00AC5606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</w:t>
            </w:r>
            <w:r w:rsidR="00AC5606"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5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5 000,00</w:t>
            </w:r>
          </w:p>
        </w:tc>
      </w:tr>
      <w:tr w:rsidR="00AC5606" w:rsidRPr="002D4223" w:rsidTr="0041341C">
        <w:trPr>
          <w:trHeight w:val="4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Подпрограмма "Развитие физической культуры и массового спор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3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807424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</w:t>
            </w:r>
            <w:r w:rsidR="00AC5606"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</w:t>
            </w:r>
            <w:r w:rsidR="00AC5606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</w:t>
            </w:r>
            <w:r w:rsidR="00AC5606"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5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5 000,00</w:t>
            </w:r>
          </w:p>
        </w:tc>
      </w:tr>
      <w:tr w:rsidR="00AC5606" w:rsidRPr="002D4223" w:rsidTr="0041341C">
        <w:trPr>
          <w:trHeight w:val="8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Основное мероприятие "Физическое воспитание и обеспечение организации и проведения физкультурных мероприятий и массовых спортивных мероприят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3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807424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</w:t>
            </w:r>
            <w:r w:rsidR="00AC5606"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5 </w:t>
            </w:r>
            <w:r w:rsidR="00AC5606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000</w:t>
            </w:r>
            <w:r w:rsidR="00AC5606"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5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5 000,00</w:t>
            </w:r>
          </w:p>
        </w:tc>
      </w:tr>
      <w:tr w:rsidR="00AC5606" w:rsidRPr="002D4223" w:rsidTr="0041341C">
        <w:trPr>
          <w:trHeight w:val="8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Реализация мероприятий, включенных в Календарный план официальных физкультурных мероприятий и спортивных мероприятий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3101962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807424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1</w:t>
            </w:r>
            <w:r w:rsidR="00AC5606"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5</w:t>
            </w:r>
            <w:r w:rsidR="00AC5606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0</w:t>
            </w:r>
            <w:r w:rsidR="00AC5606"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5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25 000,00</w:t>
            </w:r>
          </w:p>
        </w:tc>
      </w:tr>
      <w:tr w:rsidR="00AC5606" w:rsidRPr="002D4223" w:rsidTr="0041341C">
        <w:trPr>
          <w:trHeight w:val="4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606" w:rsidRPr="002D4223" w:rsidRDefault="00AC5606" w:rsidP="00752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акупка товаров, работ и услуг для обеспечения государственных </w:t>
            </w:r>
            <w:r w:rsidRPr="002D4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13101962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75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807424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AC5606"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AC560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="00AC5606"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25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06" w:rsidRPr="002D4223" w:rsidRDefault="00AC5606" w:rsidP="00F6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D4223">
              <w:rPr>
                <w:rFonts w:ascii="Times New Roman" w:eastAsia="Times New Roman" w:hAnsi="Times New Roman" w:cs="Times New Roman"/>
                <w:sz w:val="16"/>
                <w:szCs w:val="16"/>
              </w:rPr>
              <w:t>25 000,00</w:t>
            </w:r>
          </w:p>
        </w:tc>
      </w:tr>
    </w:tbl>
    <w:p w:rsidR="002D4223" w:rsidRDefault="002D4223" w:rsidP="001F676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2D4223" w:rsidRDefault="002D4223" w:rsidP="001F676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2D4223" w:rsidRDefault="002D4223" w:rsidP="001F676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2D4223" w:rsidRDefault="002D4223" w:rsidP="001F676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F6763" w:rsidRDefault="001F6763" w:rsidP="001F676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AC2D7D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к Решению</w:t>
      </w:r>
    </w:p>
    <w:p w:rsidR="001F6763" w:rsidRDefault="001F6763" w:rsidP="001F676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«О бюджете сельского поселения </w:t>
      </w:r>
      <w:proofErr w:type="spellStart"/>
      <w:r>
        <w:rPr>
          <w:rFonts w:ascii="Times New Roman" w:hAnsi="Times New Roman" w:cs="Times New Roman"/>
          <w:sz w:val="20"/>
          <w:szCs w:val="20"/>
        </w:rPr>
        <w:t>Псыгансу</w:t>
      </w:r>
      <w:proofErr w:type="spellEnd"/>
    </w:p>
    <w:p w:rsidR="001F6763" w:rsidRDefault="001F6763" w:rsidP="001F676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рванского муниципального района</w:t>
      </w:r>
    </w:p>
    <w:p w:rsidR="001F6763" w:rsidRDefault="001F6763" w:rsidP="001F676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бардино-Балкарской Республики на 202</w:t>
      </w:r>
      <w:r w:rsidR="00AC5606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год </w:t>
      </w:r>
    </w:p>
    <w:p w:rsidR="001F6763" w:rsidRDefault="001F6763" w:rsidP="001F6763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и на плановый период 202</w:t>
      </w:r>
      <w:r w:rsidR="00AC5606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и 202</w:t>
      </w:r>
      <w:r w:rsidR="00AC5606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годов»</w:t>
      </w:r>
    </w:p>
    <w:p w:rsidR="001F6763" w:rsidRDefault="001F6763" w:rsidP="001F6763">
      <w:pPr>
        <w:pStyle w:val="ConsPlusNormal"/>
        <w:jc w:val="right"/>
        <w:rPr>
          <w:rFonts w:ascii="Times New Roman" w:hAnsi="Times New Roman" w:cs="Times New Roman"/>
        </w:rPr>
      </w:pPr>
    </w:p>
    <w:p w:rsidR="001F6763" w:rsidRDefault="001F6763" w:rsidP="001F6763">
      <w:pPr>
        <w:pStyle w:val="ConsPlusNormal"/>
        <w:jc w:val="right"/>
        <w:rPr>
          <w:rFonts w:ascii="Times New Roman" w:hAnsi="Times New Roman" w:cs="Times New Roman"/>
        </w:rPr>
      </w:pPr>
    </w:p>
    <w:p w:rsidR="001F6763" w:rsidRDefault="001F6763" w:rsidP="001F6763">
      <w:pPr>
        <w:pStyle w:val="ConsPlusNormal"/>
        <w:jc w:val="right"/>
      </w:pPr>
    </w:p>
    <w:p w:rsidR="001F6763" w:rsidRDefault="001F6763" w:rsidP="001F67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и финансирования дефицита местного бюджета</w:t>
      </w:r>
    </w:p>
    <w:p w:rsidR="001F6763" w:rsidRDefault="001F6763" w:rsidP="001F676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</w:t>
      </w:r>
      <w:r w:rsidR="00AC560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bCs/>
          <w:sz w:val="24"/>
          <w:szCs w:val="24"/>
        </w:rPr>
        <w:t>и на плановый период 202</w:t>
      </w:r>
      <w:r w:rsidR="00AC5606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AC5606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годов</w:t>
      </w:r>
    </w:p>
    <w:p w:rsidR="001F6763" w:rsidRDefault="001F6763" w:rsidP="001F6763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(р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3827"/>
        <w:gridCol w:w="1134"/>
        <w:gridCol w:w="1134"/>
        <w:gridCol w:w="1134"/>
      </w:tblGrid>
      <w:tr w:rsidR="001F6763" w:rsidTr="001F6763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763" w:rsidRDefault="001F67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д бюджетной классификации </w:t>
            </w:r>
          </w:p>
          <w:p w:rsidR="001F6763" w:rsidRDefault="001F67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6763" w:rsidRDefault="001F67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заимств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6763" w:rsidRDefault="001F6763" w:rsidP="00AC56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C56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6763" w:rsidRDefault="001F6763" w:rsidP="00AC56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C56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6763" w:rsidRDefault="001F6763" w:rsidP="00AC560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C56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2D4223" w:rsidTr="001F6763">
        <w:trPr>
          <w:trHeight w:val="35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D4223" w:rsidRDefault="002D4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05 0201 05 0000 5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223" w:rsidRDefault="002D42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D4223" w:rsidRPr="002D4223" w:rsidRDefault="00AC5606" w:rsidP="00807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  <w:r w:rsidR="0080742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375012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D4223" w:rsidRPr="002D4223" w:rsidRDefault="00AC5606" w:rsidP="00752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8502277,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D4223" w:rsidRPr="002D4223" w:rsidRDefault="00AC5606" w:rsidP="00752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8858867,74</w:t>
            </w:r>
          </w:p>
        </w:tc>
      </w:tr>
      <w:tr w:rsidR="00D0519A" w:rsidTr="001F6763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0519A" w:rsidRDefault="00D05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05 0201 05 0000 6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19A" w:rsidRDefault="00D05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0519A" w:rsidRDefault="00B96AD3" w:rsidP="00752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375012,13</w:t>
            </w:r>
          </w:p>
          <w:p w:rsidR="00B96AD3" w:rsidRPr="002D4223" w:rsidRDefault="00B96AD3" w:rsidP="00752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0519A" w:rsidRPr="002D4223" w:rsidRDefault="00AC5606" w:rsidP="00752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502277,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0519A" w:rsidRPr="002D4223" w:rsidRDefault="00AC5606" w:rsidP="00752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858867,74</w:t>
            </w:r>
          </w:p>
        </w:tc>
      </w:tr>
      <w:tr w:rsidR="001F6763" w:rsidTr="001F6763">
        <w:trPr>
          <w:trHeight w:val="7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763" w:rsidRDefault="001F67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F6763" w:rsidRDefault="001F6763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F6763" w:rsidRDefault="001F676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F6763" w:rsidRDefault="001F676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F6763" w:rsidRDefault="001F676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1F6763" w:rsidRDefault="001F6763"/>
    <w:p w:rsidR="001F6763" w:rsidRDefault="001F6763"/>
    <w:sectPr w:rsidR="001F6763" w:rsidSect="00322C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F45A6"/>
    <w:multiLevelType w:val="hybridMultilevel"/>
    <w:tmpl w:val="C3BA4FA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1269F2"/>
    <w:multiLevelType w:val="hybridMultilevel"/>
    <w:tmpl w:val="C3BA4FA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/>
  <w:defaultTabStop w:val="708"/>
  <w:characterSpacingControl w:val="doNotCompress"/>
  <w:compat/>
  <w:rsids>
    <w:rsidRoot w:val="001F6763"/>
    <w:rsid w:val="00017CC5"/>
    <w:rsid w:val="00045E89"/>
    <w:rsid w:val="00073FF0"/>
    <w:rsid w:val="00143486"/>
    <w:rsid w:val="00156EC3"/>
    <w:rsid w:val="001A6302"/>
    <w:rsid w:val="001A7553"/>
    <w:rsid w:val="001F6763"/>
    <w:rsid w:val="002B50E6"/>
    <w:rsid w:val="002D4223"/>
    <w:rsid w:val="00322C70"/>
    <w:rsid w:val="00361AA1"/>
    <w:rsid w:val="003B78DB"/>
    <w:rsid w:val="0041341C"/>
    <w:rsid w:val="004477FB"/>
    <w:rsid w:val="0047587E"/>
    <w:rsid w:val="004B7020"/>
    <w:rsid w:val="00577C08"/>
    <w:rsid w:val="00585AA8"/>
    <w:rsid w:val="00594EE2"/>
    <w:rsid w:val="0064074E"/>
    <w:rsid w:val="0064748A"/>
    <w:rsid w:val="00685921"/>
    <w:rsid w:val="007434F1"/>
    <w:rsid w:val="00752ECE"/>
    <w:rsid w:val="00792594"/>
    <w:rsid w:val="00807424"/>
    <w:rsid w:val="00824D1C"/>
    <w:rsid w:val="0092549E"/>
    <w:rsid w:val="009D1E69"/>
    <w:rsid w:val="009E790D"/>
    <w:rsid w:val="00AC2D7D"/>
    <w:rsid w:val="00AC5606"/>
    <w:rsid w:val="00B22288"/>
    <w:rsid w:val="00B64885"/>
    <w:rsid w:val="00B96AD3"/>
    <w:rsid w:val="00CA6DBC"/>
    <w:rsid w:val="00CD4E89"/>
    <w:rsid w:val="00D0519A"/>
    <w:rsid w:val="00D90241"/>
    <w:rsid w:val="00E42DA5"/>
    <w:rsid w:val="00F67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76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F676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67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F67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F6763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F67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F6763"/>
    <w:rPr>
      <w:rFonts w:eastAsiaTheme="minorEastAsia"/>
      <w:lang w:eastAsia="ru-RU"/>
    </w:rPr>
  </w:style>
  <w:style w:type="paragraph" w:styleId="3">
    <w:name w:val="Body Text Indent 3"/>
    <w:basedOn w:val="a"/>
    <w:link w:val="30"/>
    <w:unhideWhenUsed/>
    <w:rsid w:val="001F6763"/>
    <w:pPr>
      <w:widowControl w:val="0"/>
      <w:autoSpaceDE w:val="0"/>
      <w:autoSpaceDN w:val="0"/>
      <w:adjustRightInd w:val="0"/>
      <w:spacing w:after="0" w:line="240" w:lineRule="auto"/>
      <w:ind w:firstLine="5812"/>
      <w:jc w:val="both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30">
    <w:name w:val="Основной текст с отступом 3 Знак"/>
    <w:basedOn w:val="a0"/>
    <w:link w:val="3"/>
    <w:rsid w:val="001F6763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1F6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6763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1F6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F676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1F6763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F67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F67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1F67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1F67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1F676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1F676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1F67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1F67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1F676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F6763"/>
    <w:rPr>
      <w:color w:val="800080"/>
      <w:u w:val="single"/>
    </w:rPr>
  </w:style>
  <w:style w:type="paragraph" w:customStyle="1" w:styleId="xl63">
    <w:name w:val="xl63"/>
    <w:basedOn w:val="a"/>
    <w:rsid w:val="002D4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4">
    <w:name w:val="xl64"/>
    <w:basedOn w:val="a"/>
    <w:rsid w:val="002D4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5">
    <w:name w:val="xl65"/>
    <w:basedOn w:val="a"/>
    <w:rsid w:val="002D4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a"/>
    <w:rsid w:val="002D4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7">
    <w:name w:val="xl67"/>
    <w:basedOn w:val="a"/>
    <w:rsid w:val="002D4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68">
    <w:name w:val="xl68"/>
    <w:basedOn w:val="a"/>
    <w:rsid w:val="002D4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69">
    <w:name w:val="xl69"/>
    <w:basedOn w:val="a"/>
    <w:rsid w:val="002D4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0">
    <w:name w:val="xl70"/>
    <w:basedOn w:val="a"/>
    <w:rsid w:val="002D4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71">
    <w:name w:val="xl71"/>
    <w:basedOn w:val="a"/>
    <w:rsid w:val="002D4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72">
    <w:name w:val="xl72"/>
    <w:basedOn w:val="a"/>
    <w:rsid w:val="002D4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73">
    <w:name w:val="xl73"/>
    <w:basedOn w:val="a"/>
    <w:rsid w:val="002D4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2D4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a"/>
    <w:rsid w:val="002D4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6">
    <w:name w:val="xl76"/>
    <w:basedOn w:val="a"/>
    <w:rsid w:val="002D4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7">
    <w:name w:val="xl77"/>
    <w:basedOn w:val="a"/>
    <w:rsid w:val="002D4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a"/>
    <w:rsid w:val="002D4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0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_\Desktop\&#1056;&#1077;&#1096;&#1077;&#1085;&#1080;&#1077;%20&#1087;&#1086;%20&#1087;&#1088;&#1086;&#1077;&#1082;&#1090;&#1091;%20&#1073;&#1102;&#1076;&#1078;&#1077;&#1090;&#1072;%202021,20022-2023.docx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66CBC9E90DECE253184E2DFC584ACE30ACFFA1AA01702912552391C4383F406826CDBBCEC5A2B59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08B2F-1DB2-490B-9A1C-B37E3F97F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4201</Words>
  <Characters>2395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_</cp:lastModifiedBy>
  <cp:revision>2</cp:revision>
  <dcterms:created xsi:type="dcterms:W3CDTF">2022-05-18T09:49:00Z</dcterms:created>
  <dcterms:modified xsi:type="dcterms:W3CDTF">2022-05-18T09:49:00Z</dcterms:modified>
</cp:coreProperties>
</file>